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0B29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1698E349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025434A0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73738E14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331E78B3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330936EE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038D2261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586C9584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58B0BE38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0F7E5F4F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7E1B21ED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71F18532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598FB1FE" w14:textId="77777777" w:rsidR="000723C6" w:rsidRPr="00E77B01" w:rsidRDefault="000723C6" w:rsidP="000723C6">
      <w:pPr>
        <w:jc w:val="center"/>
        <w:rPr>
          <w:rFonts w:ascii="Calibri" w:hAnsi="Calibri"/>
          <w:sz w:val="36"/>
          <w:szCs w:val="36"/>
        </w:rPr>
      </w:pPr>
    </w:p>
    <w:p w14:paraId="78AC4D96" w14:textId="77777777" w:rsidR="00230604" w:rsidRPr="00A66ADF" w:rsidRDefault="000723C6" w:rsidP="000723C6">
      <w:pPr>
        <w:jc w:val="center"/>
        <w:rPr>
          <w:rFonts w:ascii="Calibri" w:hAnsi="Calibri"/>
          <w:sz w:val="28"/>
          <w:szCs w:val="28"/>
        </w:rPr>
      </w:pPr>
      <w:r w:rsidRPr="00A66ADF">
        <w:rPr>
          <w:rFonts w:ascii="Calibri" w:hAnsi="Calibri"/>
          <w:sz w:val="28"/>
          <w:szCs w:val="28"/>
        </w:rPr>
        <w:t>Red Zone</w:t>
      </w:r>
    </w:p>
    <w:p w14:paraId="05297E6A" w14:textId="77777777" w:rsidR="000723C6" w:rsidRDefault="000723C6" w:rsidP="000723C6">
      <w:pPr>
        <w:jc w:val="center"/>
        <w:rPr>
          <w:rFonts w:ascii="Calibri" w:hAnsi="Calibri"/>
          <w:b/>
          <w:bCs/>
          <w:sz w:val="28"/>
          <w:szCs w:val="28"/>
        </w:rPr>
      </w:pPr>
      <w:r w:rsidRPr="00A66ADF">
        <w:rPr>
          <w:rFonts w:ascii="Calibri" w:hAnsi="Calibri"/>
          <w:b/>
          <w:bCs/>
          <w:sz w:val="28"/>
          <w:szCs w:val="28"/>
        </w:rPr>
        <w:t>DOCUMENTO DI PROGETTAZIONE</w:t>
      </w:r>
    </w:p>
    <w:p w14:paraId="23E352FF" w14:textId="77777777" w:rsidR="00A66ADF" w:rsidRDefault="00A66ADF" w:rsidP="000723C6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2F3B3BC" w14:textId="77777777" w:rsidR="00A66ADF" w:rsidRDefault="00A66ADF" w:rsidP="000723C6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3A432EDB" w14:textId="77777777" w:rsidR="00A66ADF" w:rsidRPr="00A66ADF" w:rsidRDefault="00A66ADF" w:rsidP="000723C6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3E694F31" w14:textId="77777777" w:rsidR="00A66ADF" w:rsidRPr="00E77B01" w:rsidRDefault="00A66ADF" w:rsidP="000723C6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90FD727" w14:textId="77777777" w:rsidR="00A66ADF" w:rsidRDefault="00A66ADF" w:rsidP="00A66ADF">
      <w:pPr>
        <w:ind w:right="20"/>
        <w:jc w:val="center"/>
        <w:rPr>
          <w:rFonts w:ascii="Arial" w:eastAsia="Arial" w:hAnsi="Arial" w:cs="Arial"/>
          <w:sz w:val="18"/>
          <w:szCs w:val="18"/>
        </w:rPr>
      </w:pPr>
      <w:r w:rsidRPr="00A66ADF">
        <w:rPr>
          <w:rFonts w:ascii="Arial" w:eastAsia="Arial" w:hAnsi="Arial" w:cs="Arial"/>
          <w:sz w:val="18"/>
          <w:szCs w:val="18"/>
        </w:rPr>
        <w:t>Corso di Ingegneria del Software</w:t>
      </w:r>
    </w:p>
    <w:p w14:paraId="1FBDD088" w14:textId="77777777" w:rsidR="00A66ADF" w:rsidRPr="00A66ADF" w:rsidRDefault="00A66ADF" w:rsidP="00A66ADF">
      <w:pPr>
        <w:ind w:right="20"/>
        <w:jc w:val="center"/>
        <w:rPr>
          <w:rFonts w:ascii="Arial" w:hAnsi="Arial" w:cs="Arial"/>
          <w:sz w:val="18"/>
          <w:szCs w:val="18"/>
        </w:rPr>
      </w:pPr>
    </w:p>
    <w:p w14:paraId="4FF5B152" w14:textId="77777777" w:rsidR="00A66ADF" w:rsidRPr="00A66ADF" w:rsidRDefault="00A66ADF" w:rsidP="00A66ADF">
      <w:pPr>
        <w:jc w:val="center"/>
        <w:rPr>
          <w:rFonts w:ascii="Arial" w:hAnsi="Arial" w:cs="Arial"/>
          <w:sz w:val="18"/>
          <w:szCs w:val="18"/>
        </w:rPr>
      </w:pPr>
      <w:r w:rsidRPr="00A66ADF">
        <w:rPr>
          <w:rFonts w:ascii="Arial" w:eastAsia="Arial" w:hAnsi="Arial" w:cs="Arial"/>
          <w:sz w:val="18"/>
          <w:szCs w:val="18"/>
        </w:rPr>
        <w:t>Università Ca’ Foscari di Venezia</w:t>
      </w:r>
    </w:p>
    <w:p w14:paraId="1FA06E4F" w14:textId="77777777" w:rsidR="00A66ADF" w:rsidRPr="006B0CD5" w:rsidRDefault="00A66ADF" w:rsidP="00A66ADF">
      <w:pPr>
        <w:jc w:val="center"/>
        <w:rPr>
          <w:rFonts w:ascii="Arial" w:hAnsi="Arial" w:cs="Arial"/>
          <w:sz w:val="28"/>
          <w:szCs w:val="28"/>
        </w:rPr>
      </w:pPr>
    </w:p>
    <w:p w14:paraId="68B4862B" w14:textId="77777777" w:rsidR="00A66ADF" w:rsidRPr="00A66ADF" w:rsidRDefault="00A66ADF" w:rsidP="00A66ADF">
      <w:pPr>
        <w:ind w:right="40"/>
        <w:jc w:val="center"/>
        <w:rPr>
          <w:rFonts w:ascii="Arial" w:hAnsi="Arial" w:cs="Arial"/>
          <w:sz w:val="20"/>
          <w:szCs w:val="20"/>
        </w:rPr>
      </w:pPr>
      <w:r w:rsidRPr="00A66ADF">
        <w:rPr>
          <w:rFonts w:ascii="Arial" w:eastAsia="Arial" w:hAnsi="Arial" w:cs="Arial"/>
          <w:sz w:val="20"/>
          <w:szCs w:val="20"/>
        </w:rPr>
        <w:t xml:space="preserve">Gruppo </w:t>
      </w:r>
      <w:r w:rsidRPr="00A66ADF">
        <w:rPr>
          <w:rFonts w:ascii="Arial" w:eastAsia="Arial" w:hAnsi="Arial" w:cs="Arial"/>
          <w:b/>
          <w:bCs/>
          <w:sz w:val="20"/>
          <w:szCs w:val="20"/>
        </w:rPr>
        <w:t>DISARRAY MEN</w:t>
      </w:r>
    </w:p>
    <w:p w14:paraId="708C05AC" w14:textId="77777777" w:rsidR="000723C6" w:rsidRPr="00E77B01" w:rsidRDefault="000723C6" w:rsidP="000723C6">
      <w:pPr>
        <w:rPr>
          <w:rFonts w:ascii="Calibri" w:hAnsi="Calibri"/>
        </w:rPr>
      </w:pPr>
    </w:p>
    <w:p w14:paraId="46C28075" w14:textId="77777777" w:rsidR="000723C6" w:rsidRPr="00E77B01" w:rsidRDefault="000723C6" w:rsidP="000723C6">
      <w:pPr>
        <w:rPr>
          <w:rFonts w:ascii="Calibri" w:hAnsi="Calibri"/>
        </w:rPr>
      </w:pPr>
    </w:p>
    <w:p w14:paraId="2EC6F4C7" w14:textId="77777777" w:rsidR="000723C6" w:rsidRPr="00E77B01" w:rsidRDefault="000723C6" w:rsidP="000723C6">
      <w:pPr>
        <w:rPr>
          <w:rFonts w:ascii="Calibri" w:hAnsi="Calibri"/>
        </w:rPr>
      </w:pPr>
    </w:p>
    <w:p w14:paraId="21A93BD4" w14:textId="77777777" w:rsidR="000723C6" w:rsidRPr="00E77B01" w:rsidRDefault="000723C6" w:rsidP="000723C6">
      <w:pPr>
        <w:rPr>
          <w:rFonts w:ascii="Calibri" w:hAnsi="Calibri"/>
        </w:rPr>
      </w:pPr>
    </w:p>
    <w:p w14:paraId="7468FD11" w14:textId="77777777" w:rsidR="000723C6" w:rsidRPr="00E77B01" w:rsidRDefault="000723C6" w:rsidP="000723C6">
      <w:pPr>
        <w:rPr>
          <w:rFonts w:ascii="Calibri" w:hAnsi="Calibri"/>
        </w:rPr>
      </w:pPr>
    </w:p>
    <w:p w14:paraId="7AC17932" w14:textId="77777777" w:rsidR="000723C6" w:rsidRPr="00E77B01" w:rsidRDefault="000723C6" w:rsidP="000723C6">
      <w:pPr>
        <w:rPr>
          <w:rFonts w:ascii="Calibri" w:hAnsi="Calibri"/>
        </w:rPr>
      </w:pPr>
    </w:p>
    <w:p w14:paraId="6B537576" w14:textId="77777777" w:rsidR="000723C6" w:rsidRPr="00E77B01" w:rsidRDefault="000723C6" w:rsidP="000723C6">
      <w:pPr>
        <w:rPr>
          <w:rFonts w:ascii="Calibri" w:hAnsi="Calibri"/>
        </w:rPr>
      </w:pPr>
    </w:p>
    <w:p w14:paraId="7BCE2B45" w14:textId="77777777" w:rsidR="000723C6" w:rsidRPr="00E77B01" w:rsidRDefault="000723C6" w:rsidP="000723C6">
      <w:pPr>
        <w:rPr>
          <w:rFonts w:ascii="Calibri" w:hAnsi="Calibri"/>
        </w:rPr>
      </w:pPr>
    </w:p>
    <w:p w14:paraId="2F5EFC90" w14:textId="77777777" w:rsidR="000723C6" w:rsidRPr="00E77B01" w:rsidRDefault="000723C6" w:rsidP="000723C6">
      <w:pPr>
        <w:rPr>
          <w:rFonts w:ascii="Calibri" w:hAnsi="Calibri"/>
        </w:rPr>
      </w:pPr>
    </w:p>
    <w:p w14:paraId="6A0BFBF3" w14:textId="77777777" w:rsidR="000723C6" w:rsidRPr="00E77B01" w:rsidRDefault="000723C6" w:rsidP="000723C6">
      <w:pPr>
        <w:rPr>
          <w:rFonts w:ascii="Calibri" w:hAnsi="Calibri"/>
        </w:rPr>
      </w:pPr>
    </w:p>
    <w:p w14:paraId="68CD78BC" w14:textId="77777777" w:rsidR="000723C6" w:rsidRPr="00E77B01" w:rsidRDefault="000723C6" w:rsidP="000723C6">
      <w:pPr>
        <w:rPr>
          <w:rFonts w:ascii="Calibri" w:hAnsi="Calibri"/>
        </w:rPr>
      </w:pPr>
    </w:p>
    <w:p w14:paraId="2D9DADDF" w14:textId="77777777" w:rsidR="000723C6" w:rsidRPr="00E77B01" w:rsidRDefault="000723C6" w:rsidP="000723C6">
      <w:pPr>
        <w:rPr>
          <w:rFonts w:ascii="Calibri" w:hAnsi="Calibri"/>
        </w:rPr>
      </w:pPr>
    </w:p>
    <w:p w14:paraId="15241B3B" w14:textId="77777777" w:rsidR="000723C6" w:rsidRPr="00E77B01" w:rsidRDefault="000723C6" w:rsidP="000723C6">
      <w:pPr>
        <w:rPr>
          <w:rFonts w:ascii="Calibri" w:hAnsi="Calibri"/>
        </w:rPr>
      </w:pPr>
    </w:p>
    <w:p w14:paraId="25356A65" w14:textId="77777777" w:rsidR="000723C6" w:rsidRPr="00E77B01" w:rsidRDefault="000723C6" w:rsidP="000723C6">
      <w:pPr>
        <w:rPr>
          <w:rFonts w:ascii="Calibri" w:hAnsi="Calibri"/>
        </w:rPr>
      </w:pPr>
    </w:p>
    <w:p w14:paraId="0D3F74DE" w14:textId="77777777" w:rsidR="000723C6" w:rsidRPr="00E77B01" w:rsidRDefault="000723C6" w:rsidP="000723C6">
      <w:pPr>
        <w:rPr>
          <w:rFonts w:ascii="Calibri" w:hAnsi="Calibri"/>
        </w:rPr>
      </w:pPr>
    </w:p>
    <w:p w14:paraId="567329C3" w14:textId="77777777" w:rsidR="000723C6" w:rsidRPr="00E77B01" w:rsidRDefault="000723C6" w:rsidP="000723C6">
      <w:pPr>
        <w:rPr>
          <w:rFonts w:ascii="Calibri" w:hAnsi="Calibri"/>
        </w:rPr>
      </w:pPr>
    </w:p>
    <w:p w14:paraId="1B15F1C3" w14:textId="77777777" w:rsidR="000723C6" w:rsidRPr="00E77B01" w:rsidRDefault="000723C6" w:rsidP="000723C6">
      <w:pPr>
        <w:rPr>
          <w:rFonts w:ascii="Calibri" w:hAnsi="Calibri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036589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88A1A" w14:textId="77777777" w:rsidR="00A93038" w:rsidRPr="006B4C0D" w:rsidRDefault="00A93038">
          <w:pPr>
            <w:pStyle w:val="Titolosommario"/>
            <w:rPr>
              <w:rFonts w:ascii="Calibri" w:hAnsi="Calibri"/>
              <w:color w:val="000000" w:themeColor="text1"/>
              <w:sz w:val="36"/>
              <w:szCs w:val="36"/>
            </w:rPr>
          </w:pPr>
          <w:r w:rsidRPr="006B4C0D">
            <w:rPr>
              <w:rFonts w:ascii="Calibri" w:hAnsi="Calibri"/>
              <w:color w:val="000000" w:themeColor="text1"/>
              <w:sz w:val="36"/>
              <w:szCs w:val="36"/>
            </w:rPr>
            <w:t>INDICE</w:t>
          </w:r>
        </w:p>
        <w:p w14:paraId="7B06CD20" w14:textId="3F1E0C85" w:rsidR="00060CB0" w:rsidRPr="00060CB0" w:rsidRDefault="00213A5E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060CB0">
            <w:rPr>
              <w:rFonts w:ascii="Calibri" w:hAnsi="Calibri"/>
              <w:b w:val="0"/>
              <w:bCs w:val="0"/>
              <w:i w:val="0"/>
              <w:iCs w:val="0"/>
            </w:rPr>
            <w:fldChar w:fldCharType="begin"/>
          </w:r>
          <w:r w:rsidR="00A93038" w:rsidRPr="00060CB0">
            <w:rPr>
              <w:rFonts w:ascii="Calibri" w:hAnsi="Calibri"/>
              <w:i w:val="0"/>
              <w:iCs w:val="0"/>
            </w:rPr>
            <w:instrText>TOC \o "1-3" \h \z \u</w:instrText>
          </w:r>
          <w:r w:rsidRPr="00060CB0">
            <w:rPr>
              <w:rFonts w:ascii="Calibri" w:hAnsi="Calibri"/>
              <w:b w:val="0"/>
              <w:bCs w:val="0"/>
              <w:i w:val="0"/>
              <w:iCs w:val="0"/>
            </w:rPr>
            <w:fldChar w:fldCharType="separate"/>
          </w:r>
          <w:hyperlink w:anchor="_Toc58579979" w:history="1">
            <w:r w:rsidR="00060CB0" w:rsidRPr="00060CB0">
              <w:rPr>
                <w:rStyle w:val="Collegamentoipertestuale"/>
                <w:rFonts w:ascii="Calibri" w:hAnsi="Calibri"/>
                <w:i w:val="0"/>
                <w:iCs w:val="0"/>
                <w:noProof/>
              </w:rPr>
              <w:t>1. Introduzione</w:t>
            </w:r>
            <w:r w:rsidR="00060CB0" w:rsidRPr="00060CB0">
              <w:rPr>
                <w:i w:val="0"/>
                <w:iCs w:val="0"/>
                <w:noProof/>
                <w:webHidden/>
              </w:rPr>
              <w:tab/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noProof/>
                <w:webHidden/>
              </w:rPr>
              <w:instrText xml:space="preserve"> PAGEREF _Toc58579979 \h </w:instrText>
            </w:r>
            <w:r w:rsidR="00060CB0" w:rsidRPr="00060CB0">
              <w:rPr>
                <w:i w:val="0"/>
                <w:iCs w:val="0"/>
                <w:noProof/>
                <w:webHidden/>
              </w:rPr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separate"/>
            </w:r>
            <w:r w:rsidR="00595664">
              <w:rPr>
                <w:i w:val="0"/>
                <w:iCs w:val="0"/>
                <w:noProof/>
                <w:webHidden/>
              </w:rPr>
              <w:t>3</w:t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F841FB" w14:textId="42C67ECE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80" w:history="1">
            <w:r w:rsidR="00060CB0" w:rsidRPr="00060CB0">
              <w:rPr>
                <w:rStyle w:val="Collegamentoipertestuale"/>
                <w:i w:val="0"/>
                <w:iCs w:val="0"/>
              </w:rPr>
              <w:t>1.1 Scopo del documento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80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3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25080FAE" w14:textId="745C8BD1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81" w:history="1">
            <w:r w:rsidR="00060CB0" w:rsidRPr="00060CB0">
              <w:rPr>
                <w:rStyle w:val="Collegamentoipertestuale"/>
                <w:i w:val="0"/>
                <w:iCs w:val="0"/>
              </w:rPr>
              <w:t>1.2 Struttura del documento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81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3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414E435A" w14:textId="6F94B3B4" w:rsidR="00060CB0" w:rsidRPr="00060CB0" w:rsidRDefault="004B33F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8579982" w:history="1">
            <w:r w:rsidR="00060CB0" w:rsidRPr="00060CB0">
              <w:rPr>
                <w:rStyle w:val="Collegamentoipertestuale"/>
                <w:rFonts w:ascii="Calibri" w:hAnsi="Calibri"/>
                <w:i w:val="0"/>
                <w:iCs w:val="0"/>
                <w:noProof/>
              </w:rPr>
              <w:t>2. Modello architettura del sistema</w:t>
            </w:r>
            <w:r w:rsidR="00060CB0" w:rsidRPr="00060CB0">
              <w:rPr>
                <w:i w:val="0"/>
                <w:iCs w:val="0"/>
                <w:noProof/>
                <w:webHidden/>
              </w:rPr>
              <w:tab/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noProof/>
                <w:webHidden/>
              </w:rPr>
              <w:instrText xml:space="preserve"> PAGEREF _Toc58579982 \h </w:instrText>
            </w:r>
            <w:r w:rsidR="00060CB0" w:rsidRPr="00060CB0">
              <w:rPr>
                <w:i w:val="0"/>
                <w:iCs w:val="0"/>
                <w:noProof/>
                <w:webHidden/>
              </w:rPr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separate"/>
            </w:r>
            <w:r w:rsidR="00595664">
              <w:rPr>
                <w:i w:val="0"/>
                <w:iCs w:val="0"/>
                <w:noProof/>
                <w:webHidden/>
              </w:rPr>
              <w:t>3</w:t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7AB5EC" w14:textId="59193272" w:rsidR="00060CB0" w:rsidRPr="00060CB0" w:rsidRDefault="004B33F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8579983" w:history="1">
            <w:r w:rsidR="00060CB0" w:rsidRPr="00060CB0">
              <w:rPr>
                <w:rStyle w:val="Collegamentoipertestuale"/>
                <w:rFonts w:ascii="Calibri" w:hAnsi="Calibri"/>
                <w:i w:val="0"/>
                <w:iCs w:val="0"/>
                <w:noProof/>
              </w:rPr>
              <w:t>4. Diagramma delle classi</w:t>
            </w:r>
            <w:r w:rsidR="00060CB0" w:rsidRPr="00060CB0">
              <w:rPr>
                <w:i w:val="0"/>
                <w:iCs w:val="0"/>
                <w:noProof/>
                <w:webHidden/>
              </w:rPr>
              <w:tab/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noProof/>
                <w:webHidden/>
              </w:rPr>
              <w:instrText xml:space="preserve"> PAGEREF _Toc58579983 \h </w:instrText>
            </w:r>
            <w:r w:rsidR="00060CB0" w:rsidRPr="00060CB0">
              <w:rPr>
                <w:i w:val="0"/>
                <w:iCs w:val="0"/>
                <w:noProof/>
                <w:webHidden/>
              </w:rPr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separate"/>
            </w:r>
            <w:r w:rsidR="00595664">
              <w:rPr>
                <w:i w:val="0"/>
                <w:iCs w:val="0"/>
                <w:noProof/>
                <w:webHidden/>
              </w:rPr>
              <w:t>4</w:t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A223F4" w14:textId="4267CCB1" w:rsidR="00060CB0" w:rsidRPr="00060CB0" w:rsidRDefault="004B33F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8579984" w:history="1">
            <w:r w:rsidR="00060CB0" w:rsidRPr="00060CB0">
              <w:rPr>
                <w:rStyle w:val="Collegamentoipertestuale"/>
                <w:rFonts w:ascii="Calibri" w:hAnsi="Calibri"/>
                <w:i w:val="0"/>
                <w:iCs w:val="0"/>
                <w:noProof/>
              </w:rPr>
              <w:t>5. Diagrammi di sequenza</w:t>
            </w:r>
            <w:r w:rsidR="00060CB0" w:rsidRPr="00060CB0">
              <w:rPr>
                <w:i w:val="0"/>
                <w:iCs w:val="0"/>
                <w:noProof/>
                <w:webHidden/>
              </w:rPr>
              <w:tab/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noProof/>
                <w:webHidden/>
              </w:rPr>
              <w:instrText xml:space="preserve"> PAGEREF _Toc58579984 \h </w:instrText>
            </w:r>
            <w:r w:rsidR="00060CB0" w:rsidRPr="00060CB0">
              <w:rPr>
                <w:i w:val="0"/>
                <w:iCs w:val="0"/>
                <w:noProof/>
                <w:webHidden/>
              </w:rPr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separate"/>
            </w:r>
            <w:r w:rsidR="00595664">
              <w:rPr>
                <w:i w:val="0"/>
                <w:iCs w:val="0"/>
                <w:noProof/>
                <w:webHidden/>
              </w:rPr>
              <w:t>5</w:t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4A4659" w14:textId="499024B1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85" w:history="1">
            <w:r w:rsidR="00060CB0" w:rsidRPr="00060CB0">
              <w:rPr>
                <w:rStyle w:val="Collegamentoipertestuale"/>
                <w:i w:val="0"/>
                <w:iCs w:val="0"/>
              </w:rPr>
              <w:t>5.1 Funzionalità Base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85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5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4F797DBA" w14:textId="57131543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86" w:history="1">
            <w:r w:rsidR="00060CB0" w:rsidRPr="00060CB0">
              <w:rPr>
                <w:rStyle w:val="Collegamentoipertestuale"/>
                <w:i w:val="0"/>
                <w:iCs w:val="0"/>
              </w:rPr>
              <w:t>5.2 Notifiche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86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5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02D927A9" w14:textId="77C766BC" w:rsidR="00060CB0" w:rsidRPr="00060CB0" w:rsidRDefault="004B33F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8579987" w:history="1">
            <w:r w:rsidR="00060CB0" w:rsidRPr="00060CB0">
              <w:rPr>
                <w:rStyle w:val="Collegamentoipertestuale"/>
                <w:rFonts w:ascii="Calibri" w:hAnsi="Calibri" w:cs="Calibri"/>
                <w:i w:val="0"/>
                <w:iCs w:val="0"/>
                <w:noProof/>
              </w:rPr>
              <w:t>6. Interfaccia grafica utente</w:t>
            </w:r>
            <w:r w:rsidR="00060CB0" w:rsidRPr="00060CB0">
              <w:rPr>
                <w:i w:val="0"/>
                <w:iCs w:val="0"/>
                <w:noProof/>
                <w:webHidden/>
              </w:rPr>
              <w:tab/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noProof/>
                <w:webHidden/>
              </w:rPr>
              <w:instrText xml:space="preserve"> PAGEREF _Toc58579987 \h </w:instrText>
            </w:r>
            <w:r w:rsidR="00060CB0" w:rsidRPr="00060CB0">
              <w:rPr>
                <w:i w:val="0"/>
                <w:iCs w:val="0"/>
                <w:noProof/>
                <w:webHidden/>
              </w:rPr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separate"/>
            </w:r>
            <w:r w:rsidR="00595664">
              <w:rPr>
                <w:i w:val="0"/>
                <w:iCs w:val="0"/>
                <w:noProof/>
                <w:webHidden/>
              </w:rPr>
              <w:t>6</w:t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31EC3" w14:textId="6E5256A9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88" w:history="1">
            <w:r w:rsidR="00060CB0" w:rsidRPr="00060CB0">
              <w:rPr>
                <w:rStyle w:val="Collegamentoipertestuale"/>
                <w:i w:val="0"/>
                <w:iCs w:val="0"/>
              </w:rPr>
              <w:t>6.1 Mappa - Schermata Principale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88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6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41500AAA" w14:textId="37DC2B0E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89" w:history="1">
            <w:r w:rsidR="00060CB0" w:rsidRPr="00060CB0">
              <w:rPr>
                <w:rStyle w:val="Collegamentoipertestuale"/>
                <w:i w:val="0"/>
                <w:iCs w:val="0"/>
              </w:rPr>
              <w:t>6.2 Menù Impostazioni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89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7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36B5F4D9" w14:textId="23102F51" w:rsidR="00060CB0" w:rsidRPr="00060CB0" w:rsidRDefault="004B33F2">
          <w:pPr>
            <w:pStyle w:val="Sommario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it-IT"/>
            </w:rPr>
          </w:pPr>
          <w:hyperlink w:anchor="_Toc58579990" w:history="1">
            <w:r w:rsidR="00060CB0" w:rsidRPr="00060CB0">
              <w:rPr>
                <w:rStyle w:val="Collegamentoipertestuale"/>
                <w:i w:val="0"/>
                <w:iCs w:val="0"/>
              </w:rPr>
              <w:t>6.3 Notifiche</w:t>
            </w:r>
            <w:r w:rsidR="00060CB0" w:rsidRPr="00060CB0">
              <w:rPr>
                <w:i w:val="0"/>
                <w:iCs w:val="0"/>
                <w:webHidden/>
              </w:rPr>
              <w:tab/>
            </w:r>
            <w:r w:rsidR="00060CB0" w:rsidRPr="00060CB0">
              <w:rPr>
                <w:i w:val="0"/>
                <w:iCs w:val="0"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webHidden/>
              </w:rPr>
              <w:instrText xml:space="preserve"> PAGEREF _Toc58579990 \h </w:instrText>
            </w:r>
            <w:r w:rsidR="00060CB0" w:rsidRPr="00060CB0">
              <w:rPr>
                <w:i w:val="0"/>
                <w:iCs w:val="0"/>
                <w:webHidden/>
              </w:rPr>
            </w:r>
            <w:r w:rsidR="00060CB0" w:rsidRPr="00060CB0">
              <w:rPr>
                <w:i w:val="0"/>
                <w:iCs w:val="0"/>
                <w:webHidden/>
              </w:rPr>
              <w:fldChar w:fldCharType="separate"/>
            </w:r>
            <w:r w:rsidR="00595664">
              <w:rPr>
                <w:i w:val="0"/>
                <w:iCs w:val="0"/>
                <w:webHidden/>
              </w:rPr>
              <w:t>8</w:t>
            </w:r>
            <w:r w:rsidR="00060CB0" w:rsidRPr="00060CB0">
              <w:rPr>
                <w:i w:val="0"/>
                <w:iCs w:val="0"/>
                <w:webHidden/>
              </w:rPr>
              <w:fldChar w:fldCharType="end"/>
            </w:r>
          </w:hyperlink>
        </w:p>
        <w:p w14:paraId="7D7F018B" w14:textId="30B9D990" w:rsidR="00060CB0" w:rsidRPr="00060CB0" w:rsidRDefault="004B33F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8579991" w:history="1">
            <w:r w:rsidR="00060CB0" w:rsidRPr="00060CB0">
              <w:rPr>
                <w:rStyle w:val="Collegamentoipertestuale"/>
                <w:rFonts w:cstheme="minorHAnsi"/>
                <w:noProof/>
              </w:rPr>
              <w:t>6.3.1 Notifica Bluetooth</w:t>
            </w:r>
            <w:r w:rsidR="00060CB0" w:rsidRPr="00060CB0">
              <w:rPr>
                <w:noProof/>
                <w:webHidden/>
              </w:rPr>
              <w:tab/>
            </w:r>
            <w:r w:rsidR="00060CB0" w:rsidRPr="00060CB0">
              <w:rPr>
                <w:noProof/>
                <w:webHidden/>
              </w:rPr>
              <w:fldChar w:fldCharType="begin"/>
            </w:r>
            <w:r w:rsidR="00060CB0" w:rsidRPr="00060CB0">
              <w:rPr>
                <w:noProof/>
                <w:webHidden/>
              </w:rPr>
              <w:instrText xml:space="preserve"> PAGEREF _Toc58579991 \h </w:instrText>
            </w:r>
            <w:r w:rsidR="00060CB0" w:rsidRPr="00060CB0">
              <w:rPr>
                <w:noProof/>
                <w:webHidden/>
              </w:rPr>
            </w:r>
            <w:r w:rsidR="00060CB0" w:rsidRPr="00060CB0">
              <w:rPr>
                <w:noProof/>
                <w:webHidden/>
              </w:rPr>
              <w:fldChar w:fldCharType="separate"/>
            </w:r>
            <w:r w:rsidR="00595664">
              <w:rPr>
                <w:noProof/>
                <w:webHidden/>
              </w:rPr>
              <w:t>8</w:t>
            </w:r>
            <w:r w:rsidR="00060CB0" w:rsidRPr="00060CB0">
              <w:rPr>
                <w:noProof/>
                <w:webHidden/>
              </w:rPr>
              <w:fldChar w:fldCharType="end"/>
            </w:r>
          </w:hyperlink>
        </w:p>
        <w:p w14:paraId="0C6B3419" w14:textId="6E5FBF7D" w:rsidR="00060CB0" w:rsidRPr="00060CB0" w:rsidRDefault="004B33F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8579992" w:history="1">
            <w:r w:rsidR="00060CB0" w:rsidRPr="00060CB0">
              <w:rPr>
                <w:rStyle w:val="Collegamentoipertestuale"/>
                <w:noProof/>
              </w:rPr>
              <w:t>6.3.</w:t>
            </w:r>
            <w:r w:rsidR="00060CB0" w:rsidRPr="00060CB0">
              <w:rPr>
                <w:rStyle w:val="Collegamentoipertestuale"/>
                <w:rFonts w:cstheme="minorHAnsi"/>
                <w:noProof/>
              </w:rPr>
              <w:t>2 Notifica Red Zone</w:t>
            </w:r>
            <w:r w:rsidR="00060CB0" w:rsidRPr="00060CB0">
              <w:rPr>
                <w:noProof/>
                <w:webHidden/>
              </w:rPr>
              <w:tab/>
            </w:r>
            <w:r w:rsidR="00060CB0" w:rsidRPr="00060CB0">
              <w:rPr>
                <w:noProof/>
                <w:webHidden/>
              </w:rPr>
              <w:fldChar w:fldCharType="begin"/>
            </w:r>
            <w:r w:rsidR="00060CB0" w:rsidRPr="00060CB0">
              <w:rPr>
                <w:noProof/>
                <w:webHidden/>
              </w:rPr>
              <w:instrText xml:space="preserve"> PAGEREF _Toc58579992 \h </w:instrText>
            </w:r>
            <w:r w:rsidR="00060CB0" w:rsidRPr="00060CB0">
              <w:rPr>
                <w:noProof/>
                <w:webHidden/>
              </w:rPr>
            </w:r>
            <w:r w:rsidR="00060CB0" w:rsidRPr="00060CB0">
              <w:rPr>
                <w:noProof/>
                <w:webHidden/>
              </w:rPr>
              <w:fldChar w:fldCharType="separate"/>
            </w:r>
            <w:r w:rsidR="00595664">
              <w:rPr>
                <w:noProof/>
                <w:webHidden/>
              </w:rPr>
              <w:t>8</w:t>
            </w:r>
            <w:r w:rsidR="00060CB0" w:rsidRPr="00060CB0">
              <w:rPr>
                <w:noProof/>
                <w:webHidden/>
              </w:rPr>
              <w:fldChar w:fldCharType="end"/>
            </w:r>
          </w:hyperlink>
        </w:p>
        <w:p w14:paraId="07BA6DA4" w14:textId="026FC34F" w:rsidR="00060CB0" w:rsidRPr="00060CB0" w:rsidRDefault="004B33F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8579993" w:history="1">
            <w:r w:rsidR="00060CB0" w:rsidRPr="00060CB0">
              <w:rPr>
                <w:rStyle w:val="Collegamentoipertestuale"/>
                <w:noProof/>
              </w:rPr>
              <w:t>6.3.</w:t>
            </w:r>
            <w:r w:rsidR="00060CB0" w:rsidRPr="00060CB0">
              <w:rPr>
                <w:rStyle w:val="Collegamentoipertestuale"/>
                <w:rFonts w:cstheme="minorHAnsi"/>
                <w:noProof/>
              </w:rPr>
              <w:t>3 Notifica Distanza</w:t>
            </w:r>
            <w:r w:rsidR="00060CB0" w:rsidRPr="00060CB0">
              <w:rPr>
                <w:noProof/>
                <w:webHidden/>
              </w:rPr>
              <w:tab/>
            </w:r>
            <w:r w:rsidR="00060CB0" w:rsidRPr="00060CB0">
              <w:rPr>
                <w:noProof/>
                <w:webHidden/>
              </w:rPr>
              <w:fldChar w:fldCharType="begin"/>
            </w:r>
            <w:r w:rsidR="00060CB0" w:rsidRPr="00060CB0">
              <w:rPr>
                <w:noProof/>
                <w:webHidden/>
              </w:rPr>
              <w:instrText xml:space="preserve"> PAGEREF _Toc58579993 \h </w:instrText>
            </w:r>
            <w:r w:rsidR="00060CB0" w:rsidRPr="00060CB0">
              <w:rPr>
                <w:noProof/>
                <w:webHidden/>
              </w:rPr>
            </w:r>
            <w:r w:rsidR="00060CB0" w:rsidRPr="00060CB0">
              <w:rPr>
                <w:noProof/>
                <w:webHidden/>
              </w:rPr>
              <w:fldChar w:fldCharType="separate"/>
            </w:r>
            <w:r w:rsidR="00595664">
              <w:rPr>
                <w:noProof/>
                <w:webHidden/>
              </w:rPr>
              <w:t>8</w:t>
            </w:r>
            <w:r w:rsidR="00060CB0" w:rsidRPr="00060CB0">
              <w:rPr>
                <w:noProof/>
                <w:webHidden/>
              </w:rPr>
              <w:fldChar w:fldCharType="end"/>
            </w:r>
          </w:hyperlink>
        </w:p>
        <w:p w14:paraId="160CD5CB" w14:textId="036CD34A" w:rsidR="00060CB0" w:rsidRPr="00060CB0" w:rsidRDefault="004B33F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8579994" w:history="1">
            <w:r w:rsidR="00060CB0" w:rsidRPr="00060CB0">
              <w:rPr>
                <w:rStyle w:val="Collegamentoipertestuale"/>
                <w:rFonts w:ascii="Calibri" w:hAnsi="Calibri" w:cs="Calibri"/>
                <w:i w:val="0"/>
                <w:iCs w:val="0"/>
                <w:noProof/>
              </w:rPr>
              <w:t>7. Glossario</w:t>
            </w:r>
            <w:r w:rsidR="00060CB0" w:rsidRPr="00060CB0">
              <w:rPr>
                <w:i w:val="0"/>
                <w:iCs w:val="0"/>
                <w:noProof/>
                <w:webHidden/>
              </w:rPr>
              <w:tab/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begin"/>
            </w:r>
            <w:r w:rsidR="00060CB0" w:rsidRPr="00060CB0">
              <w:rPr>
                <w:i w:val="0"/>
                <w:iCs w:val="0"/>
                <w:noProof/>
                <w:webHidden/>
              </w:rPr>
              <w:instrText xml:space="preserve"> PAGEREF _Toc58579994 \h </w:instrText>
            </w:r>
            <w:r w:rsidR="00060CB0" w:rsidRPr="00060CB0">
              <w:rPr>
                <w:i w:val="0"/>
                <w:iCs w:val="0"/>
                <w:noProof/>
                <w:webHidden/>
              </w:rPr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separate"/>
            </w:r>
            <w:r w:rsidR="00595664">
              <w:rPr>
                <w:i w:val="0"/>
                <w:iCs w:val="0"/>
                <w:noProof/>
                <w:webHidden/>
              </w:rPr>
              <w:t>9</w:t>
            </w:r>
            <w:r w:rsidR="00060CB0" w:rsidRPr="00060CB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727C7B" w14:textId="77777777" w:rsidR="00A93038" w:rsidRPr="00E77B01" w:rsidRDefault="00213A5E">
          <w:pPr>
            <w:rPr>
              <w:rFonts w:ascii="Calibri" w:hAnsi="Calibri"/>
            </w:rPr>
          </w:pPr>
          <w:r w:rsidRPr="00060CB0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141E22D9" w14:textId="77777777" w:rsidR="000723C6" w:rsidRPr="00E77B01" w:rsidRDefault="000723C6" w:rsidP="000723C6">
      <w:pPr>
        <w:rPr>
          <w:rFonts w:ascii="Calibri" w:hAnsi="Calibri"/>
        </w:rPr>
      </w:pPr>
    </w:p>
    <w:p w14:paraId="632BA018" w14:textId="77777777" w:rsidR="000723C6" w:rsidRPr="00E77B01" w:rsidRDefault="000723C6" w:rsidP="000723C6">
      <w:pPr>
        <w:rPr>
          <w:rFonts w:ascii="Calibri" w:hAnsi="Calibri"/>
        </w:rPr>
      </w:pPr>
    </w:p>
    <w:p w14:paraId="1BA99A94" w14:textId="77777777" w:rsidR="000723C6" w:rsidRPr="00E77B01" w:rsidRDefault="000723C6" w:rsidP="000723C6">
      <w:pPr>
        <w:rPr>
          <w:rFonts w:ascii="Calibri" w:hAnsi="Calibri"/>
        </w:rPr>
      </w:pPr>
    </w:p>
    <w:p w14:paraId="549BDBC8" w14:textId="77777777" w:rsidR="000723C6" w:rsidRPr="00E77B01" w:rsidRDefault="000723C6" w:rsidP="000723C6">
      <w:pPr>
        <w:rPr>
          <w:rFonts w:ascii="Calibri" w:hAnsi="Calibri"/>
        </w:rPr>
      </w:pPr>
    </w:p>
    <w:p w14:paraId="7A4B7473" w14:textId="77777777" w:rsidR="000723C6" w:rsidRPr="00E77B01" w:rsidRDefault="000723C6" w:rsidP="000723C6">
      <w:pPr>
        <w:rPr>
          <w:rFonts w:ascii="Calibri" w:hAnsi="Calibri"/>
        </w:rPr>
      </w:pPr>
    </w:p>
    <w:p w14:paraId="3BBF5617" w14:textId="77777777" w:rsidR="000723C6" w:rsidRPr="00E77B01" w:rsidRDefault="000723C6" w:rsidP="000723C6">
      <w:pPr>
        <w:rPr>
          <w:rFonts w:ascii="Calibri" w:hAnsi="Calibri"/>
        </w:rPr>
      </w:pPr>
    </w:p>
    <w:p w14:paraId="36568301" w14:textId="77777777" w:rsidR="000723C6" w:rsidRPr="00E77B01" w:rsidRDefault="000723C6" w:rsidP="000723C6">
      <w:pPr>
        <w:rPr>
          <w:rFonts w:ascii="Calibri" w:hAnsi="Calibri"/>
        </w:rPr>
      </w:pPr>
    </w:p>
    <w:p w14:paraId="2FEC7E41" w14:textId="77777777" w:rsidR="000723C6" w:rsidRPr="00E77B01" w:rsidRDefault="000723C6" w:rsidP="000723C6">
      <w:pPr>
        <w:rPr>
          <w:rFonts w:ascii="Calibri" w:hAnsi="Calibri"/>
        </w:rPr>
      </w:pPr>
    </w:p>
    <w:p w14:paraId="1EB442A1" w14:textId="77777777" w:rsidR="000723C6" w:rsidRPr="00E77B01" w:rsidRDefault="000723C6" w:rsidP="000723C6">
      <w:pPr>
        <w:rPr>
          <w:rFonts w:ascii="Calibri" w:hAnsi="Calibri"/>
        </w:rPr>
      </w:pPr>
    </w:p>
    <w:p w14:paraId="046CEB1D" w14:textId="77777777" w:rsidR="000723C6" w:rsidRPr="00E77B01" w:rsidRDefault="000723C6" w:rsidP="000723C6">
      <w:pPr>
        <w:rPr>
          <w:rFonts w:ascii="Calibri" w:hAnsi="Calibri"/>
        </w:rPr>
      </w:pPr>
    </w:p>
    <w:p w14:paraId="61847C18" w14:textId="77777777" w:rsidR="000723C6" w:rsidRPr="00E77B01" w:rsidRDefault="000723C6" w:rsidP="000723C6">
      <w:pPr>
        <w:rPr>
          <w:rFonts w:ascii="Calibri" w:hAnsi="Calibri"/>
        </w:rPr>
      </w:pPr>
    </w:p>
    <w:p w14:paraId="32998647" w14:textId="77777777" w:rsidR="000723C6" w:rsidRPr="00E77B01" w:rsidRDefault="000723C6" w:rsidP="000723C6">
      <w:pPr>
        <w:rPr>
          <w:rFonts w:ascii="Calibri" w:hAnsi="Calibri"/>
        </w:rPr>
      </w:pPr>
    </w:p>
    <w:p w14:paraId="46C1184D" w14:textId="77777777" w:rsidR="000723C6" w:rsidRPr="00E77B01" w:rsidRDefault="000723C6" w:rsidP="000723C6">
      <w:pPr>
        <w:rPr>
          <w:rFonts w:ascii="Calibri" w:hAnsi="Calibri"/>
        </w:rPr>
      </w:pPr>
    </w:p>
    <w:p w14:paraId="78CE18E3" w14:textId="77777777" w:rsidR="000723C6" w:rsidRPr="00E77B01" w:rsidRDefault="000723C6" w:rsidP="000723C6">
      <w:pPr>
        <w:rPr>
          <w:rFonts w:ascii="Calibri" w:hAnsi="Calibri"/>
        </w:rPr>
      </w:pPr>
    </w:p>
    <w:p w14:paraId="159DB148" w14:textId="77777777" w:rsidR="000723C6" w:rsidRPr="00E77B01" w:rsidRDefault="000723C6" w:rsidP="000723C6">
      <w:pPr>
        <w:rPr>
          <w:rFonts w:ascii="Calibri" w:hAnsi="Calibri"/>
        </w:rPr>
      </w:pPr>
    </w:p>
    <w:p w14:paraId="5DA6D186" w14:textId="77777777" w:rsidR="000723C6" w:rsidRPr="00E77B01" w:rsidRDefault="000723C6" w:rsidP="000723C6">
      <w:pPr>
        <w:rPr>
          <w:rFonts w:ascii="Calibri" w:hAnsi="Calibri"/>
        </w:rPr>
      </w:pPr>
    </w:p>
    <w:p w14:paraId="63C0EEA0" w14:textId="77777777" w:rsidR="000723C6" w:rsidRPr="00E77B01" w:rsidRDefault="000723C6" w:rsidP="000723C6">
      <w:pPr>
        <w:rPr>
          <w:rFonts w:ascii="Calibri" w:hAnsi="Calibri"/>
        </w:rPr>
      </w:pPr>
    </w:p>
    <w:p w14:paraId="7B8F4E02" w14:textId="77777777" w:rsidR="000723C6" w:rsidRPr="00E77B01" w:rsidRDefault="000723C6" w:rsidP="000723C6">
      <w:pPr>
        <w:rPr>
          <w:rFonts w:ascii="Calibri" w:hAnsi="Calibri"/>
        </w:rPr>
      </w:pPr>
    </w:p>
    <w:p w14:paraId="43B0936B" w14:textId="77777777" w:rsidR="000723C6" w:rsidRPr="00E77B01" w:rsidRDefault="000723C6" w:rsidP="000723C6">
      <w:pPr>
        <w:rPr>
          <w:rFonts w:ascii="Calibri" w:hAnsi="Calibri"/>
        </w:rPr>
      </w:pPr>
    </w:p>
    <w:p w14:paraId="681450E7" w14:textId="77777777" w:rsidR="000723C6" w:rsidRPr="00E77B01" w:rsidRDefault="000723C6" w:rsidP="000723C6">
      <w:pPr>
        <w:rPr>
          <w:rFonts w:ascii="Calibri" w:hAnsi="Calibri"/>
        </w:rPr>
      </w:pPr>
    </w:p>
    <w:p w14:paraId="6E70905F" w14:textId="77777777" w:rsidR="000723C6" w:rsidRPr="00E77B01" w:rsidRDefault="000723C6" w:rsidP="000723C6">
      <w:pPr>
        <w:rPr>
          <w:rFonts w:ascii="Calibri" w:hAnsi="Calibri"/>
        </w:rPr>
      </w:pPr>
    </w:p>
    <w:p w14:paraId="6F5F8046" w14:textId="77777777" w:rsidR="000723C6" w:rsidRPr="00E77B01" w:rsidRDefault="000723C6" w:rsidP="000723C6">
      <w:pPr>
        <w:rPr>
          <w:rFonts w:ascii="Calibri" w:hAnsi="Calibri"/>
        </w:rPr>
      </w:pPr>
    </w:p>
    <w:p w14:paraId="3E9AE3F1" w14:textId="77777777" w:rsidR="00A93038" w:rsidRPr="00E77B01" w:rsidRDefault="0048559E" w:rsidP="00E77B01">
      <w:pPr>
        <w:pStyle w:val="Titolo1"/>
        <w:rPr>
          <w:rFonts w:ascii="Calibri" w:hAnsi="Calibri"/>
          <w:b/>
          <w:bCs/>
          <w:color w:val="000000" w:themeColor="text1"/>
          <w:sz w:val="40"/>
          <w:szCs w:val="40"/>
        </w:rPr>
      </w:pPr>
      <w:bookmarkStart w:id="0" w:name="_Toc58070652"/>
      <w:bookmarkStart w:id="1" w:name="_Toc58579979"/>
      <w:r w:rsidRPr="00E77B01">
        <w:rPr>
          <w:rFonts w:ascii="Calibri" w:hAnsi="Calibri"/>
          <w:b/>
          <w:bCs/>
          <w:color w:val="000000" w:themeColor="text1"/>
          <w:sz w:val="40"/>
          <w:szCs w:val="40"/>
        </w:rPr>
        <w:lastRenderedPageBreak/>
        <w:t>1. Introduzione</w:t>
      </w:r>
      <w:bookmarkEnd w:id="0"/>
      <w:bookmarkEnd w:id="1"/>
    </w:p>
    <w:p w14:paraId="57276387" w14:textId="77777777" w:rsidR="0048559E" w:rsidRPr="00E77B01" w:rsidRDefault="0048559E" w:rsidP="00A93038">
      <w:pPr>
        <w:pStyle w:val="Titolo2"/>
        <w:rPr>
          <w:rFonts w:ascii="Calibri" w:hAnsi="Calibri"/>
          <w:color w:val="000000" w:themeColor="text1"/>
          <w:sz w:val="32"/>
          <w:szCs w:val="32"/>
        </w:rPr>
      </w:pPr>
      <w:bookmarkStart w:id="2" w:name="_Toc58070653"/>
      <w:bookmarkStart w:id="3" w:name="_Toc58579980"/>
      <w:r w:rsidRPr="00E77B01">
        <w:rPr>
          <w:rFonts w:ascii="Calibri" w:hAnsi="Calibri"/>
          <w:color w:val="000000" w:themeColor="text1"/>
          <w:sz w:val="32"/>
          <w:szCs w:val="32"/>
        </w:rPr>
        <w:t>1.1 Scopo del documento</w:t>
      </w:r>
      <w:bookmarkEnd w:id="2"/>
      <w:bookmarkEnd w:id="3"/>
      <w:r w:rsidRPr="00E77B01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1D220DC2" w14:textId="77777777" w:rsidR="0048559E" w:rsidRPr="00E77B01" w:rsidRDefault="0048559E" w:rsidP="0048559E">
      <w:pPr>
        <w:rPr>
          <w:rFonts w:ascii="Calibri" w:hAnsi="Calibri"/>
        </w:rPr>
      </w:pPr>
      <w:r w:rsidRPr="00E77B01">
        <w:rPr>
          <w:rFonts w:ascii="Calibri" w:hAnsi="Calibri"/>
        </w:rPr>
        <w:t>L’obiettivo di questo documento è la descrizione della progettazione dell’applicazione e in particolare della sua struttura e funzionamento.</w:t>
      </w:r>
      <w:r w:rsidRPr="00E77B01">
        <w:rPr>
          <w:rFonts w:ascii="Calibri" w:hAnsi="Calibri"/>
        </w:rPr>
        <w:br/>
        <w:t xml:space="preserve">Verranno inoltre forniti una serie di diagrammi il cui scopo è quello di fornire, in modo rapido e intuitivo, la struttura dell’applicazione. </w:t>
      </w:r>
    </w:p>
    <w:p w14:paraId="3E768B8A" w14:textId="77777777" w:rsidR="00A93038" w:rsidRPr="00E77B01" w:rsidRDefault="00A93038" w:rsidP="0048559E">
      <w:pPr>
        <w:rPr>
          <w:rFonts w:ascii="Calibri" w:hAnsi="Calibri"/>
        </w:rPr>
      </w:pPr>
    </w:p>
    <w:p w14:paraId="64D41295" w14:textId="77777777" w:rsidR="0048559E" w:rsidRPr="00E77B01" w:rsidRDefault="0048559E" w:rsidP="00A93038">
      <w:pPr>
        <w:pStyle w:val="Titolo2"/>
        <w:rPr>
          <w:rFonts w:ascii="Calibri" w:hAnsi="Calibri"/>
          <w:color w:val="000000" w:themeColor="text1"/>
          <w:sz w:val="36"/>
          <w:szCs w:val="36"/>
        </w:rPr>
      </w:pPr>
      <w:bookmarkStart w:id="4" w:name="_Toc58070654"/>
      <w:bookmarkStart w:id="5" w:name="_Toc58579981"/>
      <w:r w:rsidRPr="00E77B01">
        <w:rPr>
          <w:rFonts w:ascii="Calibri" w:hAnsi="Calibri"/>
          <w:color w:val="000000" w:themeColor="text1"/>
          <w:sz w:val="36"/>
          <w:szCs w:val="36"/>
        </w:rPr>
        <w:t>1.2 Struttura del documento</w:t>
      </w:r>
      <w:bookmarkEnd w:id="4"/>
      <w:bookmarkEnd w:id="5"/>
      <w:r w:rsidRPr="00E77B01">
        <w:rPr>
          <w:rFonts w:ascii="Calibri" w:hAnsi="Calibri"/>
          <w:color w:val="000000" w:themeColor="text1"/>
          <w:sz w:val="36"/>
          <w:szCs w:val="36"/>
        </w:rPr>
        <w:t xml:space="preserve"> </w:t>
      </w:r>
    </w:p>
    <w:p w14:paraId="36D9DC16" w14:textId="77777777" w:rsidR="0048559E" w:rsidRPr="00E77B01" w:rsidRDefault="0048559E" w:rsidP="0048559E">
      <w:pPr>
        <w:rPr>
          <w:rFonts w:ascii="Calibri" w:hAnsi="Calibri"/>
        </w:rPr>
      </w:pPr>
      <w:r w:rsidRPr="00E77B01">
        <w:rPr>
          <w:rFonts w:ascii="Calibri" w:hAnsi="Calibri"/>
        </w:rPr>
        <w:t xml:space="preserve">Il documento è strutturato </w:t>
      </w:r>
      <w:r w:rsidR="00A31519">
        <w:rPr>
          <w:rFonts w:ascii="Calibri" w:hAnsi="Calibri"/>
        </w:rPr>
        <w:t>nel seguente modo</w:t>
      </w:r>
      <w:r w:rsidRPr="00E77B01">
        <w:rPr>
          <w:rFonts w:ascii="Calibri" w:hAnsi="Calibri"/>
        </w:rPr>
        <w:t xml:space="preserve">: </w:t>
      </w:r>
    </w:p>
    <w:p w14:paraId="5EDCF86E" w14:textId="77777777" w:rsidR="0048559E" w:rsidRPr="00E77B01" w:rsidRDefault="0048559E" w:rsidP="00A93038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E77B01">
        <w:rPr>
          <w:rFonts w:ascii="Calibri" w:hAnsi="Calibri"/>
          <w:b/>
          <w:bCs/>
        </w:rPr>
        <w:t xml:space="preserve">Modello </w:t>
      </w:r>
      <w:r w:rsidR="00A93038" w:rsidRPr="00E77B01">
        <w:rPr>
          <w:rFonts w:ascii="Calibri" w:hAnsi="Calibri"/>
          <w:b/>
          <w:bCs/>
        </w:rPr>
        <w:t>architettura del</w:t>
      </w:r>
      <w:r w:rsidRPr="00E77B01">
        <w:rPr>
          <w:rFonts w:ascii="Calibri" w:hAnsi="Calibri"/>
          <w:b/>
          <w:bCs/>
        </w:rPr>
        <w:t xml:space="preserve"> sistema</w:t>
      </w:r>
      <w:r w:rsidRPr="00E77B01">
        <w:rPr>
          <w:rFonts w:ascii="Calibri" w:hAnsi="Calibri"/>
        </w:rPr>
        <w:t xml:space="preserve">: </w:t>
      </w:r>
    </w:p>
    <w:p w14:paraId="5E3375E4" w14:textId="77777777" w:rsidR="0048559E" w:rsidRPr="00E77B01" w:rsidRDefault="0048559E" w:rsidP="00A93038">
      <w:pPr>
        <w:ind w:left="1416"/>
        <w:rPr>
          <w:rFonts w:ascii="Calibri" w:hAnsi="Calibri"/>
        </w:rPr>
      </w:pPr>
      <w:r w:rsidRPr="00E77B01">
        <w:rPr>
          <w:rFonts w:ascii="Calibri" w:hAnsi="Calibri"/>
        </w:rPr>
        <w:t xml:space="preserve">viene data una descrizione dell’architettura software che è stata adottata e </w:t>
      </w:r>
    </w:p>
    <w:p w14:paraId="773E952D" w14:textId="77777777" w:rsidR="0048559E" w:rsidRPr="00E77B01" w:rsidRDefault="0048559E" w:rsidP="00A93038">
      <w:pPr>
        <w:ind w:left="1416"/>
        <w:rPr>
          <w:rFonts w:ascii="Calibri" w:hAnsi="Calibri"/>
        </w:rPr>
      </w:pPr>
      <w:r w:rsidRPr="00E77B01">
        <w:rPr>
          <w:rFonts w:ascii="Calibri" w:hAnsi="Calibri"/>
        </w:rPr>
        <w:t xml:space="preserve">descritto come viene effettuata la gestione dei dati persistenti. </w:t>
      </w:r>
    </w:p>
    <w:p w14:paraId="36EDC806" w14:textId="77777777" w:rsidR="0048559E" w:rsidRPr="00E77B01" w:rsidRDefault="0048559E" w:rsidP="00A93038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E77B01">
        <w:rPr>
          <w:rFonts w:ascii="Calibri" w:hAnsi="Calibri"/>
          <w:b/>
          <w:bCs/>
        </w:rPr>
        <w:t>Modello di controllo</w:t>
      </w:r>
      <w:r w:rsidRPr="00E77B01">
        <w:rPr>
          <w:rFonts w:ascii="Calibri" w:hAnsi="Calibri"/>
        </w:rPr>
        <w:t xml:space="preserve">: </w:t>
      </w:r>
    </w:p>
    <w:p w14:paraId="5B1F5E94" w14:textId="77777777" w:rsidR="0048559E" w:rsidRPr="00E77B01" w:rsidRDefault="0048559E" w:rsidP="00A93038">
      <w:pPr>
        <w:ind w:left="1416"/>
        <w:rPr>
          <w:rFonts w:ascii="Calibri" w:hAnsi="Calibri"/>
        </w:rPr>
      </w:pPr>
      <w:r w:rsidRPr="00E77B01">
        <w:rPr>
          <w:rFonts w:ascii="Calibri" w:hAnsi="Calibri"/>
        </w:rPr>
        <w:t xml:space="preserve">viene fornita una descrizione riguardo a come i vari componenti principali e </w:t>
      </w:r>
    </w:p>
    <w:p w14:paraId="5D7C29C8" w14:textId="77777777" w:rsidR="0048559E" w:rsidRPr="00E77B01" w:rsidRDefault="0048559E" w:rsidP="00A93038">
      <w:pPr>
        <w:ind w:left="1416"/>
        <w:rPr>
          <w:rFonts w:ascii="Calibri" w:hAnsi="Calibri"/>
        </w:rPr>
      </w:pPr>
      <w:r w:rsidRPr="00E77B01">
        <w:rPr>
          <w:rFonts w:ascii="Calibri" w:hAnsi="Calibri"/>
        </w:rPr>
        <w:t xml:space="preserve">sottosistemi comunicano e si interfacciano tra di loro </w:t>
      </w:r>
    </w:p>
    <w:p w14:paraId="7F5BCB93" w14:textId="77777777" w:rsidR="0048559E" w:rsidRPr="00E77B01" w:rsidRDefault="0048559E" w:rsidP="00A93038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E77B01">
        <w:rPr>
          <w:rFonts w:ascii="Calibri" w:hAnsi="Calibri"/>
          <w:b/>
          <w:bCs/>
        </w:rPr>
        <w:t>Diagramma delle classi</w:t>
      </w:r>
      <w:r w:rsidRPr="00E77B01">
        <w:rPr>
          <w:rFonts w:ascii="Calibri" w:hAnsi="Calibri"/>
        </w:rPr>
        <w:t xml:space="preserve">: </w:t>
      </w:r>
    </w:p>
    <w:p w14:paraId="7F9DB225" w14:textId="77777777" w:rsidR="0048559E" w:rsidRPr="00E77B01" w:rsidRDefault="0048559E" w:rsidP="00A93038">
      <w:pPr>
        <w:ind w:left="708" w:firstLine="708"/>
        <w:rPr>
          <w:rFonts w:ascii="Calibri" w:hAnsi="Calibri"/>
        </w:rPr>
      </w:pPr>
      <w:r w:rsidRPr="00E77B01">
        <w:rPr>
          <w:rFonts w:ascii="Calibri" w:hAnsi="Calibri"/>
        </w:rPr>
        <w:t xml:space="preserve">campi, metodi e relazioni tra vari oggetti che compongono il sistema </w:t>
      </w:r>
    </w:p>
    <w:p w14:paraId="5FC83D6F" w14:textId="77777777" w:rsidR="0048559E" w:rsidRPr="00E77B01" w:rsidRDefault="0048559E" w:rsidP="00A93038">
      <w:pPr>
        <w:pStyle w:val="Paragrafoelenco"/>
        <w:numPr>
          <w:ilvl w:val="0"/>
          <w:numId w:val="2"/>
        </w:numPr>
        <w:rPr>
          <w:rFonts w:ascii="Calibri" w:hAnsi="Calibri"/>
        </w:rPr>
      </w:pPr>
      <w:r w:rsidRPr="00E77B01">
        <w:rPr>
          <w:rFonts w:ascii="Calibri" w:hAnsi="Calibri"/>
          <w:b/>
          <w:bCs/>
        </w:rPr>
        <w:t>Diagramma di sequenza</w:t>
      </w:r>
      <w:r w:rsidRPr="00E77B01">
        <w:rPr>
          <w:rFonts w:ascii="Calibri" w:hAnsi="Calibri"/>
        </w:rPr>
        <w:t xml:space="preserve">: </w:t>
      </w:r>
    </w:p>
    <w:p w14:paraId="1FE9BF3E" w14:textId="77777777" w:rsidR="0048559E" w:rsidRPr="00E77B01" w:rsidRDefault="0048559E" w:rsidP="00A93038">
      <w:pPr>
        <w:ind w:left="708" w:firstLine="708"/>
        <w:rPr>
          <w:rFonts w:ascii="Calibri" w:hAnsi="Calibri"/>
        </w:rPr>
      </w:pPr>
      <w:r w:rsidRPr="00E77B01">
        <w:rPr>
          <w:rFonts w:ascii="Calibri" w:hAnsi="Calibri"/>
        </w:rPr>
        <w:t xml:space="preserve">per la descrizione delle possibili </w:t>
      </w:r>
      <w:r w:rsidR="00A93038" w:rsidRPr="00E77B01">
        <w:rPr>
          <w:rFonts w:ascii="Calibri" w:hAnsi="Calibri"/>
        </w:rPr>
        <w:t>attività</w:t>
      </w:r>
    </w:p>
    <w:p w14:paraId="655A60EC" w14:textId="45CDED53" w:rsidR="000723C6" w:rsidRDefault="006D1DAA" w:rsidP="000723C6">
      <w:pPr>
        <w:pStyle w:val="Paragrafoelenco"/>
        <w:numPr>
          <w:ilvl w:val="0"/>
          <w:numId w:val="2"/>
        </w:numPr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Interfaccia grafica</w:t>
      </w:r>
      <w:r w:rsidR="00A93038" w:rsidRPr="00E77B01">
        <w:rPr>
          <w:rFonts w:ascii="Calibri" w:hAnsi="Calibri"/>
          <w:b/>
          <w:bCs/>
          <w:color w:val="000000" w:themeColor="text1"/>
        </w:rPr>
        <w:t xml:space="preserve"> utente</w:t>
      </w:r>
    </w:p>
    <w:p w14:paraId="57452ECD" w14:textId="77777777" w:rsidR="00285A30" w:rsidRPr="00285A30" w:rsidRDefault="00AE1FA2" w:rsidP="00285A30">
      <w:pPr>
        <w:pStyle w:val="Paragrafoelenco"/>
        <w:numPr>
          <w:ilvl w:val="0"/>
          <w:numId w:val="2"/>
        </w:numPr>
        <w:rPr>
          <w:rFonts w:ascii="Calibri" w:hAnsi="Calibri"/>
          <w:b/>
          <w:bCs/>
          <w:color w:val="000000" w:themeColor="text1"/>
          <w:lang w:val="en-US"/>
        </w:rPr>
      </w:pPr>
      <w:r w:rsidRPr="00285A30">
        <w:rPr>
          <w:rFonts w:ascii="Calibri" w:hAnsi="Calibri"/>
          <w:b/>
          <w:bCs/>
          <w:color w:val="000000" w:themeColor="text1"/>
          <w:lang w:val="en-US"/>
        </w:rPr>
        <w:t>Glossario</w:t>
      </w:r>
    </w:p>
    <w:p w14:paraId="14214BFC" w14:textId="77777777" w:rsidR="00F513D8" w:rsidRPr="00285A30" w:rsidRDefault="00F513D8" w:rsidP="00F513D8">
      <w:pPr>
        <w:rPr>
          <w:rFonts w:ascii="Calibri" w:hAnsi="Calibri"/>
          <w:b/>
          <w:bCs/>
          <w:color w:val="000000" w:themeColor="text1"/>
          <w:lang w:val="en-US"/>
        </w:rPr>
      </w:pPr>
    </w:p>
    <w:p w14:paraId="5C6CD065" w14:textId="77777777" w:rsidR="009878BC" w:rsidRDefault="00F513D8" w:rsidP="00584334">
      <w:pPr>
        <w:pStyle w:val="Titolo1"/>
        <w:rPr>
          <w:rFonts w:ascii="Calibri" w:hAnsi="Calibri"/>
          <w:b/>
          <w:bCs/>
          <w:color w:val="000000" w:themeColor="text1"/>
          <w:sz w:val="40"/>
          <w:szCs w:val="40"/>
        </w:rPr>
      </w:pPr>
      <w:bookmarkStart w:id="6" w:name="_Toc58579982"/>
      <w:r w:rsidRPr="00E77B01">
        <w:rPr>
          <w:rFonts w:ascii="Calibri" w:hAnsi="Calibri"/>
          <w:b/>
          <w:bCs/>
          <w:color w:val="000000" w:themeColor="text1"/>
          <w:sz w:val="40"/>
          <w:szCs w:val="40"/>
        </w:rPr>
        <w:t>2. Modello</w:t>
      </w:r>
      <w:r w:rsidR="006D1DAA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 architettura</w:t>
      </w:r>
      <w:r w:rsidRPr="00E77B01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 del sistema</w:t>
      </w:r>
      <w:bookmarkEnd w:id="6"/>
    </w:p>
    <w:p w14:paraId="5583A854" w14:textId="77777777" w:rsidR="00584334" w:rsidRPr="00584334" w:rsidRDefault="00584334" w:rsidP="00584334"/>
    <w:p w14:paraId="36DD7F19" w14:textId="77777777" w:rsidR="00D45E18" w:rsidRDefault="009878BC" w:rsidP="00225A63">
      <w:pPr>
        <w:rPr>
          <w:rFonts w:ascii="Calibri" w:hAnsi="Calibri"/>
          <w:color w:val="000000" w:themeColor="text1"/>
        </w:rPr>
      </w:pPr>
      <w:r w:rsidRPr="009878BC">
        <w:rPr>
          <w:rFonts w:ascii="Calibri" w:hAnsi="Calibri"/>
          <w:color w:val="000000" w:themeColor="text1"/>
        </w:rPr>
        <w:t>L'applicazione è strutturata secondo un modello Client-Server. Entrando più nello speci</w:t>
      </w:r>
      <w:r>
        <w:rPr>
          <w:rFonts w:ascii="Calibri" w:hAnsi="Calibri"/>
          <w:color w:val="000000" w:themeColor="text1"/>
        </w:rPr>
        <w:t>fi</w:t>
      </w:r>
      <w:r w:rsidRPr="009878BC">
        <w:rPr>
          <w:rFonts w:ascii="Calibri" w:hAnsi="Calibri"/>
          <w:color w:val="000000" w:themeColor="text1"/>
        </w:rPr>
        <w:t>co identi</w:t>
      </w:r>
      <w:r>
        <w:rPr>
          <w:rFonts w:ascii="Calibri" w:hAnsi="Calibri"/>
          <w:color w:val="000000" w:themeColor="text1"/>
        </w:rPr>
        <w:t>fi</w:t>
      </w:r>
      <w:r w:rsidRPr="009878BC">
        <w:rPr>
          <w:rFonts w:ascii="Calibri" w:hAnsi="Calibri"/>
          <w:color w:val="000000" w:themeColor="text1"/>
        </w:rPr>
        <w:t>chiamo un client che possiamo ricondurre all'applicazione utilizzata dall'utente tramite il proprio dispositivo mobile e un server costituito dal nostro database.</w:t>
      </w:r>
    </w:p>
    <w:p w14:paraId="6A61C117" w14:textId="6BC4731B" w:rsidR="00584334" w:rsidRDefault="00DF6C4C" w:rsidP="00225A6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ell’immagine riportata qui sotto c’è una vista di come vengono salvati i dati nel database.</w:t>
      </w:r>
    </w:p>
    <w:p w14:paraId="6A80B76F" w14:textId="77777777" w:rsidR="00C3144A" w:rsidRPr="00584334" w:rsidRDefault="00C3144A" w:rsidP="00225A63">
      <w:pPr>
        <w:rPr>
          <w:rFonts w:ascii="Calibri" w:hAnsi="Calibri"/>
          <w:color w:val="000000" w:themeColor="text1"/>
        </w:rPr>
      </w:pPr>
    </w:p>
    <w:p w14:paraId="4339757C" w14:textId="77777777" w:rsidR="00E22A02" w:rsidRDefault="0056285F" w:rsidP="00225A6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000000" w:themeColor="text1"/>
          <w:lang w:eastAsia="it-IT"/>
        </w:rPr>
        <w:drawing>
          <wp:inline distT="0" distB="0" distL="0" distR="0" wp14:anchorId="179B8774" wp14:editId="1666A9DD">
            <wp:extent cx="6018530" cy="2941983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61" cy="30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DFA1" w14:textId="77777777" w:rsidR="0056285F" w:rsidRDefault="0056285F" w:rsidP="00225A63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Per </w:t>
      </w:r>
      <w:r w:rsidRPr="0056285F">
        <w:rPr>
          <w:rFonts w:ascii="Calibri" w:hAnsi="Calibri"/>
          <w:color w:val="000000" w:themeColor="text1"/>
        </w:rPr>
        <w:t xml:space="preserve">ciascun utente </w:t>
      </w:r>
      <w:r>
        <w:rPr>
          <w:rFonts w:ascii="Calibri" w:hAnsi="Calibri"/>
          <w:color w:val="000000" w:themeColor="text1"/>
        </w:rPr>
        <w:t xml:space="preserve">viene generata </w:t>
      </w:r>
      <w:r w:rsidRPr="0056285F">
        <w:rPr>
          <w:rFonts w:ascii="Calibri" w:hAnsi="Calibri"/>
          <w:color w:val="000000" w:themeColor="text1"/>
        </w:rPr>
        <w:t xml:space="preserve">una stringa che sarà </w:t>
      </w:r>
      <w:r w:rsidR="00DF6C4C">
        <w:rPr>
          <w:rFonts w:ascii="Calibri" w:hAnsi="Calibri"/>
          <w:color w:val="000000" w:themeColor="text1"/>
        </w:rPr>
        <w:t xml:space="preserve">successivamente </w:t>
      </w:r>
      <w:r w:rsidRPr="0056285F">
        <w:rPr>
          <w:rFonts w:ascii="Calibri" w:hAnsi="Calibri"/>
          <w:color w:val="000000" w:themeColor="text1"/>
        </w:rPr>
        <w:t xml:space="preserve">trasformata in due double, ovvero un oggetto di tipo </w:t>
      </w:r>
      <w:proofErr w:type="spellStart"/>
      <w:r w:rsidRPr="0056285F">
        <w:rPr>
          <w:rFonts w:ascii="Calibri" w:hAnsi="Calibri"/>
          <w:color w:val="000000" w:themeColor="text1"/>
        </w:rPr>
        <w:t>LatLng</w:t>
      </w:r>
      <w:proofErr w:type="spellEnd"/>
      <w:r w:rsidR="00DF6C4C">
        <w:rPr>
          <w:rFonts w:ascii="Calibri" w:hAnsi="Calibri"/>
          <w:color w:val="000000" w:themeColor="text1"/>
        </w:rPr>
        <w:t xml:space="preserve"> </w:t>
      </w:r>
      <w:r w:rsidRPr="0056285F">
        <w:rPr>
          <w:rFonts w:ascii="Calibri" w:hAnsi="Calibri"/>
          <w:color w:val="000000" w:themeColor="text1"/>
        </w:rPr>
        <w:t>e un long</w:t>
      </w:r>
      <w:r w:rsidR="00DF6C4C">
        <w:rPr>
          <w:rFonts w:ascii="Calibri" w:hAnsi="Calibri"/>
          <w:color w:val="000000" w:themeColor="text1"/>
        </w:rPr>
        <w:t xml:space="preserve"> </w:t>
      </w:r>
      <w:r w:rsidRPr="0056285F">
        <w:rPr>
          <w:rFonts w:ascii="Calibri" w:hAnsi="Calibri"/>
          <w:color w:val="000000" w:themeColor="text1"/>
        </w:rPr>
        <w:t xml:space="preserve">che </w:t>
      </w:r>
      <w:r w:rsidR="00E22195">
        <w:rPr>
          <w:rFonts w:ascii="Calibri" w:hAnsi="Calibri"/>
          <w:color w:val="000000" w:themeColor="text1"/>
        </w:rPr>
        <w:t xml:space="preserve">in seguito </w:t>
      </w:r>
      <w:r w:rsidR="00DF6C4C">
        <w:rPr>
          <w:rFonts w:ascii="Calibri" w:hAnsi="Calibri"/>
          <w:color w:val="000000" w:themeColor="text1"/>
        </w:rPr>
        <w:t>verrà</w:t>
      </w:r>
      <w:r w:rsidRPr="0056285F">
        <w:rPr>
          <w:rFonts w:ascii="Calibri" w:hAnsi="Calibri"/>
          <w:color w:val="000000" w:themeColor="text1"/>
        </w:rPr>
        <w:t xml:space="preserve"> letto da </w:t>
      </w:r>
      <w:proofErr w:type="spellStart"/>
      <w:r w:rsidRPr="00E22195">
        <w:rPr>
          <w:rFonts w:ascii="Calibri" w:hAnsi="Calibri"/>
          <w:b/>
          <w:bCs/>
          <w:i/>
          <w:iCs/>
          <w:color w:val="000000" w:themeColor="text1"/>
        </w:rPr>
        <w:t>Firebase</w:t>
      </w:r>
      <w:proofErr w:type="spellEnd"/>
      <w:r w:rsidRPr="00E22195">
        <w:rPr>
          <w:rFonts w:ascii="Calibri" w:hAnsi="Calibri"/>
          <w:b/>
          <w:bCs/>
          <w:i/>
          <w:iCs/>
          <w:color w:val="000000" w:themeColor="text1"/>
        </w:rPr>
        <w:t xml:space="preserve"> </w:t>
      </w:r>
      <w:proofErr w:type="spellStart"/>
      <w:r w:rsidRPr="00E22195">
        <w:rPr>
          <w:rFonts w:ascii="Calibri" w:hAnsi="Calibri"/>
          <w:b/>
          <w:bCs/>
          <w:i/>
          <w:iCs/>
          <w:color w:val="000000" w:themeColor="text1"/>
        </w:rPr>
        <w:t>Functions</w:t>
      </w:r>
      <w:proofErr w:type="spellEnd"/>
      <w:r w:rsidRPr="0056285F">
        <w:rPr>
          <w:rFonts w:ascii="Calibri" w:hAnsi="Calibri"/>
          <w:color w:val="000000" w:themeColor="text1"/>
        </w:rPr>
        <w:t xml:space="preserve"> per vedere quanto tempo è trascorso dall'ultimo aggiornamento del dato</w:t>
      </w:r>
      <w:r w:rsidR="00DF6C4C">
        <w:rPr>
          <w:rFonts w:ascii="Calibri" w:hAnsi="Calibri"/>
          <w:color w:val="000000" w:themeColor="text1"/>
        </w:rPr>
        <w:t>.</w:t>
      </w:r>
      <w:r w:rsidRPr="0056285F">
        <w:rPr>
          <w:rFonts w:ascii="Calibri" w:hAnsi="Calibri"/>
          <w:color w:val="000000" w:themeColor="text1"/>
        </w:rPr>
        <w:t xml:space="preserve"> </w:t>
      </w:r>
      <w:r w:rsidR="00DF6C4C">
        <w:rPr>
          <w:rFonts w:ascii="Calibri" w:hAnsi="Calibri"/>
          <w:color w:val="000000" w:themeColor="text1"/>
        </w:rPr>
        <w:t>S</w:t>
      </w:r>
      <w:r w:rsidRPr="0056285F">
        <w:rPr>
          <w:rFonts w:ascii="Calibri" w:hAnsi="Calibri"/>
          <w:color w:val="000000" w:themeColor="text1"/>
        </w:rPr>
        <w:t xml:space="preserve">e </w:t>
      </w:r>
      <w:r w:rsidR="00DF6C4C">
        <w:rPr>
          <w:rFonts w:ascii="Calibri" w:hAnsi="Calibri"/>
          <w:color w:val="000000" w:themeColor="text1"/>
        </w:rPr>
        <w:t xml:space="preserve">il dato </w:t>
      </w:r>
      <w:r w:rsidRPr="0056285F">
        <w:rPr>
          <w:rFonts w:ascii="Calibri" w:hAnsi="Calibri"/>
          <w:color w:val="000000" w:themeColor="text1"/>
        </w:rPr>
        <w:t>non è aggiornato lo elimina</w:t>
      </w:r>
      <w:r w:rsidR="00DF6C4C">
        <w:rPr>
          <w:rFonts w:ascii="Calibri" w:hAnsi="Calibri"/>
          <w:color w:val="000000" w:themeColor="text1"/>
        </w:rPr>
        <w:t>.</w:t>
      </w:r>
    </w:p>
    <w:p w14:paraId="1BFBE534" w14:textId="77777777" w:rsidR="005F67E0" w:rsidRDefault="00F63061" w:rsidP="005F67E0">
      <w:pPr>
        <w:pStyle w:val="NormaleWeb"/>
        <w:shd w:val="clear" w:color="auto" w:fill="FFFFFF"/>
        <w:rPr>
          <w:rFonts w:ascii="Calibri" w:hAnsi="Calibri"/>
          <w:strike/>
        </w:rPr>
      </w:pPr>
      <w:r w:rsidRPr="00F63061">
        <w:rPr>
          <w:rFonts w:ascii="Calibri" w:hAnsi="Calibri"/>
          <w:b/>
          <w:bCs/>
          <w:sz w:val="40"/>
          <w:szCs w:val="40"/>
        </w:rPr>
        <w:t>3. Modello di controllo</w:t>
      </w:r>
    </w:p>
    <w:p w14:paraId="2994BAD5" w14:textId="77777777" w:rsidR="009974B3" w:rsidRPr="005F67E0" w:rsidRDefault="005F67E0" w:rsidP="005F67E0">
      <w:pPr>
        <w:pStyle w:val="NormaleWeb"/>
        <w:shd w:val="clear" w:color="auto" w:fill="FFFFFF"/>
        <w:rPr>
          <w:rFonts w:ascii="Calibri" w:hAnsi="Calibri"/>
          <w:strike/>
        </w:rPr>
      </w:pPr>
      <w:r w:rsidRPr="005F67E0">
        <w:rPr>
          <w:rFonts w:ascii="Calibri" w:hAnsi="Calibri"/>
        </w:rPr>
        <w:t>Il modello di controllo che intendiamo utilizzare è orientato ad eventi ed è di tipo broadcast selettivo. Basandosi sugli eventi che vengono scaturiti in seguito alle interazioni dell'utente con l'applicazione, il sistema reagisce catturando l'interruzione e informerà un determinato numero di componenti che si impegnare nella produzione della risposta desiderata.</w:t>
      </w:r>
    </w:p>
    <w:p w14:paraId="49D04708" w14:textId="77777777" w:rsidR="009974B3" w:rsidRDefault="009974B3" w:rsidP="009974B3">
      <w:pPr>
        <w:pStyle w:val="NormaleWeb"/>
        <w:shd w:val="clear" w:color="auto" w:fill="FFFFFF"/>
        <w:outlineLvl w:val="0"/>
        <w:rPr>
          <w:rFonts w:ascii="Calibri" w:hAnsi="Calibri"/>
          <w:b/>
          <w:bCs/>
          <w:sz w:val="40"/>
          <w:szCs w:val="40"/>
        </w:rPr>
      </w:pPr>
      <w:bookmarkStart w:id="7" w:name="_Toc58579983"/>
      <w:r>
        <w:rPr>
          <w:rFonts w:ascii="Calibri" w:hAnsi="Calibri"/>
          <w:b/>
          <w:bCs/>
          <w:sz w:val="40"/>
          <w:szCs w:val="40"/>
        </w:rPr>
        <w:t>4. Diagramma delle classi</w:t>
      </w:r>
      <w:bookmarkEnd w:id="7"/>
      <w:r>
        <w:rPr>
          <w:rFonts w:ascii="Calibri" w:hAnsi="Calibri"/>
          <w:b/>
          <w:bCs/>
          <w:sz w:val="40"/>
          <w:szCs w:val="40"/>
        </w:rPr>
        <w:t xml:space="preserve"> </w:t>
      </w:r>
    </w:p>
    <w:p w14:paraId="5641ECF3" w14:textId="77777777" w:rsidR="009974B3" w:rsidRPr="009974B3" w:rsidRDefault="009974B3" w:rsidP="009974B3">
      <w:r w:rsidRPr="009974B3">
        <w:t>Allo stato attuale sono state ben definite le seguenti interfacce</w:t>
      </w:r>
      <w:r>
        <w:t>:</w:t>
      </w:r>
    </w:p>
    <w:p w14:paraId="3A2C0776" w14:textId="77777777" w:rsidR="009974B3" w:rsidRDefault="009974B3" w:rsidP="009974B3">
      <w:pPr>
        <w:pStyle w:val="Paragrafoelenco"/>
        <w:numPr>
          <w:ilvl w:val="0"/>
          <w:numId w:val="3"/>
        </w:numPr>
      </w:pPr>
      <w:proofErr w:type="spellStart"/>
      <w:r>
        <w:t>ChildEventListener</w:t>
      </w:r>
      <w:proofErr w:type="spellEnd"/>
      <w:r w:rsidRPr="009974B3">
        <w:t xml:space="preserve"> </w:t>
      </w:r>
    </w:p>
    <w:p w14:paraId="462703E5" w14:textId="77777777" w:rsidR="009974B3" w:rsidRDefault="009974B3" w:rsidP="009974B3">
      <w:pPr>
        <w:pStyle w:val="Paragrafoelenco"/>
        <w:numPr>
          <w:ilvl w:val="0"/>
          <w:numId w:val="3"/>
        </w:numPr>
      </w:pPr>
      <w:proofErr w:type="spellStart"/>
      <w:r>
        <w:t>OnMapReadyCallBack</w:t>
      </w:r>
      <w:proofErr w:type="spellEnd"/>
    </w:p>
    <w:p w14:paraId="61CD53B6" w14:textId="77777777" w:rsidR="009974B3" w:rsidRDefault="009974B3" w:rsidP="009974B3">
      <w:pPr>
        <w:pStyle w:val="Paragrafoelenco"/>
        <w:numPr>
          <w:ilvl w:val="0"/>
          <w:numId w:val="3"/>
        </w:numPr>
      </w:pPr>
      <w:proofErr w:type="spellStart"/>
      <w:r>
        <w:t>BeaconConsumer</w:t>
      </w:r>
      <w:proofErr w:type="spellEnd"/>
      <w:r w:rsidRPr="009974B3">
        <w:t xml:space="preserve"> </w:t>
      </w:r>
    </w:p>
    <w:p w14:paraId="1D11600F" w14:textId="77777777" w:rsidR="00D6203A" w:rsidRPr="009974B3" w:rsidRDefault="009974B3" w:rsidP="00D6203A">
      <w:pPr>
        <w:pStyle w:val="Paragrafoelenco"/>
        <w:numPr>
          <w:ilvl w:val="0"/>
          <w:numId w:val="3"/>
        </w:numPr>
      </w:pPr>
      <w:proofErr w:type="spellStart"/>
      <w:r>
        <w:t>ValueEventListener</w:t>
      </w:r>
      <w:proofErr w:type="spellEnd"/>
    </w:p>
    <w:p w14:paraId="3E9EEB5A" w14:textId="77777777" w:rsidR="009974B3" w:rsidRDefault="009974B3" w:rsidP="00F63061">
      <w:pPr>
        <w:pStyle w:val="NormaleWeb"/>
        <w:shd w:val="clear" w:color="auto" w:fill="FFFFFF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noProof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35E31913" wp14:editId="6445B6CE">
            <wp:simplePos x="0" y="0"/>
            <wp:positionH relativeFrom="column">
              <wp:posOffset>-394087</wp:posOffset>
            </wp:positionH>
            <wp:positionV relativeFrom="paragraph">
              <wp:posOffset>171008</wp:posOffset>
            </wp:positionV>
            <wp:extent cx="7012940" cy="465946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780" cy="466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7B59B" w14:textId="77777777" w:rsidR="009974B3" w:rsidRDefault="009974B3" w:rsidP="00F63061">
      <w:pPr>
        <w:pStyle w:val="NormaleWeb"/>
        <w:shd w:val="clear" w:color="auto" w:fill="FFFFFF"/>
        <w:rPr>
          <w:rFonts w:ascii="Calibri" w:hAnsi="Calibri"/>
          <w:b/>
          <w:bCs/>
          <w:sz w:val="40"/>
          <w:szCs w:val="40"/>
        </w:rPr>
      </w:pPr>
    </w:p>
    <w:p w14:paraId="2FBEFA50" w14:textId="77777777" w:rsidR="000478A5" w:rsidRDefault="000478A5" w:rsidP="00F63061">
      <w:pPr>
        <w:pStyle w:val="NormaleWeb"/>
        <w:shd w:val="clear" w:color="auto" w:fill="FFFFFF"/>
        <w:rPr>
          <w:rFonts w:ascii="Calibri" w:hAnsi="Calibri"/>
          <w:strike/>
        </w:rPr>
      </w:pPr>
    </w:p>
    <w:p w14:paraId="4C95A468" w14:textId="77777777" w:rsidR="00344DEF" w:rsidRDefault="000478A5" w:rsidP="00344DEF">
      <w:pPr>
        <w:pStyle w:val="Titolo1"/>
        <w:rPr>
          <w:rFonts w:ascii="Calibri" w:hAnsi="Calibri"/>
          <w:b/>
          <w:bCs/>
          <w:color w:val="000000" w:themeColor="text1"/>
          <w:sz w:val="40"/>
          <w:szCs w:val="40"/>
        </w:rPr>
      </w:pPr>
      <w:r>
        <w:rPr>
          <w:rFonts w:ascii="Calibri" w:hAnsi="Calibri"/>
          <w:strike/>
        </w:rPr>
        <w:br w:type="page"/>
      </w:r>
      <w:bookmarkStart w:id="8" w:name="_Toc58579984"/>
      <w:r w:rsidR="00344DEF" w:rsidRPr="00344DEF">
        <w:rPr>
          <w:rFonts w:ascii="Calibri" w:hAnsi="Calibri"/>
          <w:b/>
          <w:bCs/>
          <w:color w:val="000000" w:themeColor="text1"/>
          <w:sz w:val="40"/>
          <w:szCs w:val="40"/>
        </w:rPr>
        <w:lastRenderedPageBreak/>
        <w:t>5. Diagrammi di sequenza</w:t>
      </w:r>
      <w:bookmarkEnd w:id="8"/>
    </w:p>
    <w:p w14:paraId="23D0FF5A" w14:textId="77777777" w:rsidR="00732B04" w:rsidRDefault="00732B04" w:rsidP="00732B04"/>
    <w:p w14:paraId="23E0E3CF" w14:textId="77777777" w:rsidR="00D1551C" w:rsidRPr="00C07000" w:rsidRDefault="00D1551C" w:rsidP="00D1551C">
      <w:pPr>
        <w:pStyle w:val="Titolo2"/>
        <w:rPr>
          <w:rFonts w:ascii="Calibri" w:hAnsi="Calibri" w:cs="Calibri"/>
          <w:color w:val="000000" w:themeColor="text1"/>
          <w:sz w:val="32"/>
          <w:szCs w:val="32"/>
        </w:rPr>
      </w:pPr>
      <w:bookmarkStart w:id="9" w:name="_Toc58579985"/>
      <w:r w:rsidRPr="00C07000">
        <w:rPr>
          <w:rFonts w:ascii="Calibri" w:hAnsi="Calibri" w:cs="Calibri"/>
          <w:color w:val="000000" w:themeColor="text1"/>
          <w:sz w:val="32"/>
          <w:szCs w:val="32"/>
        </w:rPr>
        <w:t>5.1 Funzionalità Base</w:t>
      </w:r>
      <w:bookmarkEnd w:id="9"/>
    </w:p>
    <w:p w14:paraId="059033F3" w14:textId="77777777" w:rsidR="00732B04" w:rsidRDefault="00D1551C" w:rsidP="00732B04">
      <w:r>
        <w:rPr>
          <w:noProof/>
          <w:lang w:eastAsia="it-IT"/>
        </w:rPr>
        <w:drawing>
          <wp:inline distT="0" distB="0" distL="0" distR="0" wp14:anchorId="6182F2EC" wp14:editId="77AE2BC3">
            <wp:extent cx="5194300" cy="3340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AA27" w14:textId="77777777" w:rsidR="00D1551C" w:rsidRPr="00C07000" w:rsidRDefault="00D1551C" w:rsidP="00C07000">
      <w:pPr>
        <w:pStyle w:val="Titolo2"/>
        <w:rPr>
          <w:rFonts w:ascii="Calibri" w:hAnsi="Calibri" w:cs="Calibri"/>
          <w:color w:val="000000" w:themeColor="text1"/>
          <w:sz w:val="32"/>
          <w:szCs w:val="32"/>
        </w:rPr>
      </w:pPr>
      <w:bookmarkStart w:id="10" w:name="_Toc58579986"/>
      <w:r w:rsidRPr="00C07000">
        <w:rPr>
          <w:rFonts w:ascii="Calibri" w:hAnsi="Calibri" w:cs="Calibri"/>
          <w:color w:val="000000" w:themeColor="text1"/>
          <w:sz w:val="32"/>
          <w:szCs w:val="32"/>
        </w:rPr>
        <w:t>5.2 Notifiche</w:t>
      </w:r>
      <w:bookmarkEnd w:id="10"/>
    </w:p>
    <w:p w14:paraId="27FD487A" w14:textId="77777777" w:rsidR="00C07000" w:rsidRDefault="00C07000" w:rsidP="00732B04">
      <w:r>
        <w:rPr>
          <w:noProof/>
          <w:lang w:eastAsia="it-IT"/>
        </w:rPr>
        <w:drawing>
          <wp:inline distT="0" distB="0" distL="0" distR="0" wp14:anchorId="6FD1C47C" wp14:editId="5D6BB192">
            <wp:extent cx="5232400" cy="3340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2D8A" w14:textId="77777777" w:rsidR="00732B04" w:rsidRDefault="00732B04" w:rsidP="00732B04"/>
    <w:p w14:paraId="2C29C9F8" w14:textId="77777777" w:rsidR="00732B04" w:rsidRDefault="00732B04" w:rsidP="00732B04"/>
    <w:p w14:paraId="5A3609D5" w14:textId="77777777" w:rsidR="00732B04" w:rsidRDefault="00732B04" w:rsidP="00732B04"/>
    <w:p w14:paraId="662408F1" w14:textId="77777777" w:rsidR="00732B04" w:rsidRDefault="00732B04" w:rsidP="00732B04"/>
    <w:p w14:paraId="0F77FA38" w14:textId="77777777" w:rsidR="00732B04" w:rsidRDefault="00732B04" w:rsidP="00732B04"/>
    <w:p w14:paraId="08C6E2B4" w14:textId="77777777" w:rsidR="00732B04" w:rsidRDefault="00FB6174" w:rsidP="001F27A4">
      <w:pPr>
        <w:pStyle w:val="Titolo1"/>
        <w:rPr>
          <w:rFonts w:ascii="Calibri" w:hAnsi="Calibri" w:cs="Calibri"/>
          <w:b/>
          <w:bCs/>
          <w:sz w:val="40"/>
          <w:szCs w:val="40"/>
        </w:rPr>
      </w:pPr>
      <w:bookmarkStart w:id="11" w:name="_Toc58579987"/>
      <w:r w:rsidRPr="00242A95">
        <w:rPr>
          <w:rFonts w:ascii="Calibri" w:hAnsi="Calibri" w:cs="Calibri"/>
          <w:b/>
          <w:bCs/>
          <w:color w:val="auto"/>
          <w:sz w:val="40"/>
          <w:szCs w:val="40"/>
        </w:rPr>
        <w:lastRenderedPageBreak/>
        <w:t xml:space="preserve">6. Interfaccia </w:t>
      </w:r>
      <w:r w:rsidR="008F7517">
        <w:rPr>
          <w:rFonts w:ascii="Calibri" w:hAnsi="Calibri" w:cs="Calibri"/>
          <w:b/>
          <w:bCs/>
          <w:color w:val="auto"/>
          <w:sz w:val="40"/>
          <w:szCs w:val="40"/>
        </w:rPr>
        <w:t>grafica u</w:t>
      </w:r>
      <w:r w:rsidRPr="00242A95">
        <w:rPr>
          <w:rFonts w:ascii="Calibri" w:hAnsi="Calibri" w:cs="Calibri"/>
          <w:b/>
          <w:bCs/>
          <w:color w:val="auto"/>
          <w:sz w:val="40"/>
          <w:szCs w:val="40"/>
        </w:rPr>
        <w:t>tente</w:t>
      </w:r>
      <w:bookmarkEnd w:id="11"/>
    </w:p>
    <w:p w14:paraId="50F3DB3F" w14:textId="77777777" w:rsidR="00221E91" w:rsidRDefault="00221E91" w:rsidP="00732B04">
      <w:pPr>
        <w:rPr>
          <w:rFonts w:ascii="Calibri" w:hAnsi="Calibri" w:cs="Calibri"/>
        </w:rPr>
      </w:pPr>
    </w:p>
    <w:p w14:paraId="362EE125" w14:textId="77777777" w:rsidR="000E2DCA" w:rsidRPr="00FB103D" w:rsidRDefault="00221E91" w:rsidP="00FB103D">
      <w:pPr>
        <w:pStyle w:val="Titolo2"/>
        <w:rPr>
          <w:rFonts w:ascii="Calibri" w:hAnsi="Calibri" w:cs="Calibri"/>
          <w:color w:val="000000" w:themeColor="text1"/>
          <w:sz w:val="32"/>
          <w:szCs w:val="32"/>
        </w:rPr>
      </w:pPr>
      <w:bookmarkStart w:id="12" w:name="_Toc58579988"/>
      <w:r w:rsidRPr="00767698">
        <w:rPr>
          <w:rFonts w:ascii="Calibri" w:hAnsi="Calibri" w:cs="Calibri"/>
          <w:color w:val="000000" w:themeColor="text1"/>
          <w:sz w:val="32"/>
          <w:szCs w:val="32"/>
        </w:rPr>
        <w:t>6.1 Mappa - Schermata Principale</w:t>
      </w:r>
      <w:bookmarkEnd w:id="12"/>
    </w:p>
    <w:p w14:paraId="3F801970" w14:textId="77777777" w:rsidR="0089691F" w:rsidRPr="00221E91" w:rsidRDefault="0089691F" w:rsidP="00732B0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800" behindDoc="0" locked="0" layoutInCell="1" allowOverlap="1" wp14:anchorId="078816DE" wp14:editId="0AE1FA8C">
            <wp:simplePos x="0" y="0"/>
            <wp:positionH relativeFrom="column">
              <wp:posOffset>1111885</wp:posOffset>
            </wp:positionH>
            <wp:positionV relativeFrom="paragraph">
              <wp:posOffset>183515</wp:posOffset>
            </wp:positionV>
            <wp:extent cx="3185795" cy="6483985"/>
            <wp:effectExtent l="0" t="0" r="1905" b="5715"/>
            <wp:wrapSquare wrapText="bothSides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app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CC517" w14:textId="77777777" w:rsidR="00732B04" w:rsidRDefault="00732B04" w:rsidP="00732B04">
      <w:pPr>
        <w:rPr>
          <w:b/>
          <w:bCs/>
          <w:sz w:val="40"/>
          <w:szCs w:val="40"/>
        </w:rPr>
      </w:pPr>
    </w:p>
    <w:p w14:paraId="7201D04E" w14:textId="77777777" w:rsidR="00732B04" w:rsidRDefault="00732B04" w:rsidP="00732B04">
      <w:pPr>
        <w:rPr>
          <w:b/>
          <w:bCs/>
          <w:sz w:val="40"/>
          <w:szCs w:val="40"/>
        </w:rPr>
      </w:pPr>
    </w:p>
    <w:p w14:paraId="4AA12F14" w14:textId="77777777" w:rsidR="00732B04" w:rsidRDefault="00732B04" w:rsidP="00732B04">
      <w:pPr>
        <w:rPr>
          <w:b/>
          <w:bCs/>
          <w:sz w:val="40"/>
          <w:szCs w:val="40"/>
        </w:rPr>
      </w:pPr>
    </w:p>
    <w:p w14:paraId="2497FE17" w14:textId="77777777" w:rsidR="00732B04" w:rsidRDefault="00732B04" w:rsidP="00732B04">
      <w:pPr>
        <w:rPr>
          <w:b/>
          <w:bCs/>
          <w:sz w:val="40"/>
          <w:szCs w:val="40"/>
        </w:rPr>
      </w:pPr>
    </w:p>
    <w:p w14:paraId="75FB7A70" w14:textId="77777777" w:rsidR="00732B04" w:rsidRDefault="00732B04" w:rsidP="00732B04">
      <w:pPr>
        <w:rPr>
          <w:b/>
          <w:bCs/>
          <w:sz w:val="40"/>
          <w:szCs w:val="40"/>
        </w:rPr>
      </w:pPr>
    </w:p>
    <w:p w14:paraId="4B9522D5" w14:textId="77777777" w:rsidR="00732B04" w:rsidRDefault="00732B04" w:rsidP="00732B04">
      <w:pPr>
        <w:rPr>
          <w:b/>
          <w:bCs/>
          <w:sz w:val="40"/>
          <w:szCs w:val="40"/>
        </w:rPr>
      </w:pPr>
    </w:p>
    <w:p w14:paraId="336620DE" w14:textId="77777777" w:rsidR="00732B04" w:rsidRDefault="00732B04" w:rsidP="00732B04">
      <w:pPr>
        <w:rPr>
          <w:b/>
          <w:bCs/>
          <w:sz w:val="40"/>
          <w:szCs w:val="40"/>
        </w:rPr>
      </w:pPr>
    </w:p>
    <w:p w14:paraId="7007B62B" w14:textId="77777777" w:rsidR="00732B04" w:rsidRDefault="00732B04" w:rsidP="00732B04">
      <w:pPr>
        <w:rPr>
          <w:b/>
          <w:bCs/>
          <w:sz w:val="40"/>
          <w:szCs w:val="40"/>
        </w:rPr>
      </w:pPr>
    </w:p>
    <w:p w14:paraId="72E4816F" w14:textId="77777777" w:rsidR="00732B04" w:rsidRDefault="00732B04" w:rsidP="00732B04">
      <w:pPr>
        <w:rPr>
          <w:b/>
          <w:bCs/>
          <w:sz w:val="40"/>
          <w:szCs w:val="40"/>
        </w:rPr>
      </w:pPr>
    </w:p>
    <w:p w14:paraId="43467C3B" w14:textId="77777777" w:rsidR="00732B04" w:rsidRDefault="00732B04" w:rsidP="00732B04">
      <w:pPr>
        <w:rPr>
          <w:b/>
          <w:bCs/>
          <w:sz w:val="40"/>
          <w:szCs w:val="40"/>
        </w:rPr>
      </w:pPr>
    </w:p>
    <w:p w14:paraId="0218B57C" w14:textId="77777777" w:rsidR="00732B04" w:rsidRDefault="00732B04" w:rsidP="00732B04">
      <w:pPr>
        <w:rPr>
          <w:b/>
          <w:bCs/>
          <w:sz w:val="40"/>
          <w:szCs w:val="40"/>
        </w:rPr>
      </w:pPr>
    </w:p>
    <w:p w14:paraId="08F7058E" w14:textId="77777777" w:rsidR="00732B04" w:rsidRDefault="00732B04" w:rsidP="00732B04">
      <w:pPr>
        <w:rPr>
          <w:b/>
          <w:bCs/>
          <w:sz w:val="40"/>
          <w:szCs w:val="40"/>
        </w:rPr>
      </w:pPr>
    </w:p>
    <w:p w14:paraId="079CD236" w14:textId="77777777" w:rsidR="00732B04" w:rsidRDefault="00732B04" w:rsidP="00732B04">
      <w:pPr>
        <w:rPr>
          <w:b/>
          <w:bCs/>
          <w:sz w:val="40"/>
          <w:szCs w:val="40"/>
        </w:rPr>
      </w:pPr>
    </w:p>
    <w:p w14:paraId="26391FE0" w14:textId="77777777" w:rsidR="00732B04" w:rsidRDefault="00732B04" w:rsidP="00732B04">
      <w:pPr>
        <w:rPr>
          <w:b/>
          <w:bCs/>
          <w:sz w:val="40"/>
          <w:szCs w:val="40"/>
        </w:rPr>
      </w:pPr>
    </w:p>
    <w:p w14:paraId="78889CC8" w14:textId="77777777" w:rsidR="00732B04" w:rsidRDefault="00732B04" w:rsidP="00732B04">
      <w:pPr>
        <w:rPr>
          <w:b/>
          <w:bCs/>
          <w:sz w:val="40"/>
          <w:szCs w:val="40"/>
        </w:rPr>
      </w:pPr>
    </w:p>
    <w:p w14:paraId="2BF397BF" w14:textId="77777777" w:rsidR="00732B04" w:rsidRDefault="00732B04" w:rsidP="00732B04">
      <w:pPr>
        <w:rPr>
          <w:b/>
          <w:bCs/>
          <w:sz w:val="40"/>
          <w:szCs w:val="40"/>
        </w:rPr>
      </w:pPr>
    </w:p>
    <w:p w14:paraId="3B11543A" w14:textId="77777777" w:rsidR="00732B04" w:rsidRDefault="00732B04" w:rsidP="00732B04">
      <w:pPr>
        <w:rPr>
          <w:b/>
          <w:bCs/>
          <w:sz w:val="40"/>
          <w:szCs w:val="40"/>
        </w:rPr>
      </w:pPr>
    </w:p>
    <w:p w14:paraId="22D906BF" w14:textId="77777777" w:rsidR="00732B04" w:rsidRDefault="00732B04" w:rsidP="00732B04">
      <w:pPr>
        <w:rPr>
          <w:b/>
          <w:bCs/>
          <w:sz w:val="40"/>
          <w:szCs w:val="40"/>
        </w:rPr>
      </w:pPr>
    </w:p>
    <w:p w14:paraId="7AE48069" w14:textId="77777777" w:rsidR="00732B04" w:rsidRDefault="00732B04" w:rsidP="00732B04">
      <w:pPr>
        <w:rPr>
          <w:b/>
          <w:bCs/>
          <w:sz w:val="40"/>
          <w:szCs w:val="40"/>
        </w:rPr>
      </w:pPr>
    </w:p>
    <w:p w14:paraId="2B1F30BC" w14:textId="77777777" w:rsidR="00732B04" w:rsidRDefault="00732B04" w:rsidP="00732B04">
      <w:pPr>
        <w:rPr>
          <w:b/>
          <w:bCs/>
          <w:sz w:val="40"/>
          <w:szCs w:val="40"/>
        </w:rPr>
      </w:pPr>
    </w:p>
    <w:p w14:paraId="669D680C" w14:textId="77777777" w:rsidR="00732B04" w:rsidRDefault="00732B04" w:rsidP="00732B04">
      <w:pPr>
        <w:rPr>
          <w:b/>
          <w:bCs/>
          <w:sz w:val="40"/>
          <w:szCs w:val="40"/>
        </w:rPr>
      </w:pPr>
    </w:p>
    <w:p w14:paraId="3FAD86B3" w14:textId="77777777" w:rsidR="00D57A44" w:rsidRDefault="000E2DCA" w:rsidP="00732B04">
      <w:r w:rsidRPr="000E2DCA">
        <w:t xml:space="preserve">Al primo accesso l'utente visualizzerà </w:t>
      </w:r>
      <w:r>
        <w:t>subito la mappa dove viene indicata la sua posizione. Attorno alla posizion</w:t>
      </w:r>
      <w:r w:rsidR="00D57A44">
        <w:t>e</w:t>
      </w:r>
      <w:r>
        <w:t xml:space="preserve"> viene generata un’area rossa</w:t>
      </w:r>
      <w:r w:rsidR="00D57A44">
        <w:t xml:space="preserve"> che indica l’area di sicurezza. In questa schermata l’utente ha la possibilità di navigare visualizzando eventuali aree rosse composte da un assembramento di persone.</w:t>
      </w:r>
    </w:p>
    <w:p w14:paraId="7F1561E8" w14:textId="77777777" w:rsidR="00D57A44" w:rsidRDefault="00D57A44" w:rsidP="00732B04"/>
    <w:p w14:paraId="7259FC29" w14:textId="77777777" w:rsidR="00D275A8" w:rsidRDefault="00D57A44" w:rsidP="00FB103D">
      <w:pPr>
        <w:rPr>
          <w:i/>
          <w:iCs/>
        </w:rPr>
      </w:pPr>
      <w:r>
        <w:t>Nella schermata è possibile</w:t>
      </w:r>
      <w:r w:rsidR="00FB103D">
        <w:t xml:space="preserve"> </w:t>
      </w:r>
      <w:r>
        <w:t>spostarsi nelle impostazioni dell’applicazione</w:t>
      </w:r>
      <w:r w:rsidR="00FB103D">
        <w:t xml:space="preserve"> cliccando </w:t>
      </w:r>
      <w:r w:rsidR="00FB103D">
        <w:rPr>
          <w:i/>
          <w:iCs/>
        </w:rPr>
        <w:t>SETTINGS</w:t>
      </w:r>
      <w:r w:rsidR="00457D1C">
        <w:t xml:space="preserve">, </w:t>
      </w:r>
      <w:r w:rsidR="00457D1C" w:rsidRPr="001405B0">
        <w:rPr>
          <w:i/>
          <w:iCs/>
        </w:rPr>
        <w:t>vedi punto 6.2</w:t>
      </w:r>
    </w:p>
    <w:p w14:paraId="012BACE8" w14:textId="77777777" w:rsidR="00D57A44" w:rsidRPr="00FB103D" w:rsidRDefault="00D57A44" w:rsidP="00DD2481">
      <w:pPr>
        <w:pStyle w:val="Titolo2"/>
        <w:rPr>
          <w:i/>
          <w:iCs/>
        </w:rPr>
      </w:pPr>
      <w:bookmarkStart w:id="13" w:name="_Toc58579989"/>
      <w:r w:rsidRPr="00767698">
        <w:rPr>
          <w:rFonts w:ascii="Calibri" w:hAnsi="Calibri" w:cs="Calibri"/>
          <w:color w:val="000000" w:themeColor="text1"/>
          <w:sz w:val="32"/>
          <w:szCs w:val="32"/>
        </w:rPr>
        <w:lastRenderedPageBreak/>
        <w:t>6.2 Menù Impostazioni</w:t>
      </w:r>
      <w:bookmarkEnd w:id="13"/>
    </w:p>
    <w:p w14:paraId="0394E513" w14:textId="77777777" w:rsidR="00C15060" w:rsidRPr="00C15060" w:rsidRDefault="00C15060" w:rsidP="00732B04"/>
    <w:p w14:paraId="0224C480" w14:textId="77777777" w:rsidR="00457D1C" w:rsidRDefault="00457D1C" w:rsidP="00732B0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848" behindDoc="0" locked="0" layoutInCell="1" allowOverlap="1" wp14:anchorId="1A5593AB" wp14:editId="600ED38C">
            <wp:simplePos x="0" y="0"/>
            <wp:positionH relativeFrom="column">
              <wp:posOffset>1108710</wp:posOffset>
            </wp:positionH>
            <wp:positionV relativeFrom="paragraph">
              <wp:posOffset>81280</wp:posOffset>
            </wp:positionV>
            <wp:extent cx="3171825" cy="654113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3231F" w14:textId="77777777" w:rsidR="00D57A44" w:rsidRDefault="00D57A44" w:rsidP="00732B04">
      <w:pPr>
        <w:rPr>
          <w:sz w:val="32"/>
          <w:szCs w:val="32"/>
        </w:rPr>
      </w:pPr>
    </w:p>
    <w:p w14:paraId="42B734CE" w14:textId="77777777" w:rsidR="00D57A44" w:rsidRDefault="00D57A44" w:rsidP="00732B04">
      <w:pPr>
        <w:rPr>
          <w:sz w:val="32"/>
          <w:szCs w:val="32"/>
        </w:rPr>
      </w:pPr>
    </w:p>
    <w:p w14:paraId="0971A85E" w14:textId="77777777" w:rsidR="00D57A44" w:rsidRDefault="00D57A44" w:rsidP="00732B04">
      <w:pPr>
        <w:rPr>
          <w:sz w:val="32"/>
          <w:szCs w:val="32"/>
        </w:rPr>
      </w:pPr>
    </w:p>
    <w:p w14:paraId="6854D658" w14:textId="77777777" w:rsidR="00D57A44" w:rsidRDefault="00D57A44" w:rsidP="00732B04">
      <w:pPr>
        <w:rPr>
          <w:sz w:val="32"/>
          <w:szCs w:val="32"/>
        </w:rPr>
      </w:pPr>
    </w:p>
    <w:p w14:paraId="19AFD0A7" w14:textId="77777777" w:rsidR="00D57A44" w:rsidRDefault="00D57A44" w:rsidP="00732B04">
      <w:pPr>
        <w:rPr>
          <w:sz w:val="32"/>
          <w:szCs w:val="32"/>
        </w:rPr>
      </w:pPr>
    </w:p>
    <w:p w14:paraId="08E4529D" w14:textId="77777777" w:rsidR="00D57A44" w:rsidRDefault="00D57A44" w:rsidP="00732B04">
      <w:pPr>
        <w:rPr>
          <w:sz w:val="32"/>
          <w:szCs w:val="32"/>
        </w:rPr>
      </w:pPr>
    </w:p>
    <w:p w14:paraId="3A421080" w14:textId="77777777" w:rsidR="00D57A44" w:rsidRDefault="00D57A44" w:rsidP="00732B04">
      <w:pPr>
        <w:rPr>
          <w:sz w:val="32"/>
          <w:szCs w:val="32"/>
        </w:rPr>
      </w:pPr>
    </w:p>
    <w:p w14:paraId="137FD293" w14:textId="77777777" w:rsidR="00D57A44" w:rsidRDefault="00D57A44" w:rsidP="00732B04">
      <w:pPr>
        <w:rPr>
          <w:sz w:val="32"/>
          <w:szCs w:val="32"/>
        </w:rPr>
      </w:pPr>
    </w:p>
    <w:p w14:paraId="29BDFD3D" w14:textId="77777777" w:rsidR="00D57A44" w:rsidRDefault="00D57A44" w:rsidP="00732B04">
      <w:pPr>
        <w:rPr>
          <w:sz w:val="32"/>
          <w:szCs w:val="32"/>
        </w:rPr>
      </w:pPr>
    </w:p>
    <w:p w14:paraId="78A8CA99" w14:textId="77777777" w:rsidR="00D57A44" w:rsidRDefault="00D57A44" w:rsidP="00732B04">
      <w:pPr>
        <w:rPr>
          <w:sz w:val="32"/>
          <w:szCs w:val="32"/>
        </w:rPr>
      </w:pPr>
    </w:p>
    <w:p w14:paraId="7E714DAF" w14:textId="77777777" w:rsidR="00D57A44" w:rsidRDefault="00D57A44" w:rsidP="00732B04">
      <w:pPr>
        <w:rPr>
          <w:sz w:val="32"/>
          <w:szCs w:val="32"/>
        </w:rPr>
      </w:pPr>
    </w:p>
    <w:p w14:paraId="5BBE2763" w14:textId="77777777" w:rsidR="00D57A44" w:rsidRDefault="00D57A44" w:rsidP="00732B04">
      <w:pPr>
        <w:rPr>
          <w:sz w:val="32"/>
          <w:szCs w:val="32"/>
        </w:rPr>
      </w:pPr>
    </w:p>
    <w:p w14:paraId="28F9E1B3" w14:textId="77777777" w:rsidR="00D57A44" w:rsidRDefault="00D57A44" w:rsidP="00732B04">
      <w:pPr>
        <w:rPr>
          <w:sz w:val="32"/>
          <w:szCs w:val="32"/>
        </w:rPr>
      </w:pPr>
    </w:p>
    <w:p w14:paraId="1554569D" w14:textId="77777777" w:rsidR="00D57A44" w:rsidRDefault="00D57A44" w:rsidP="00732B04">
      <w:pPr>
        <w:rPr>
          <w:sz w:val="32"/>
          <w:szCs w:val="32"/>
        </w:rPr>
      </w:pPr>
    </w:p>
    <w:p w14:paraId="5F8B7C8E" w14:textId="77777777" w:rsidR="00D57A44" w:rsidRDefault="00D57A44" w:rsidP="00732B04">
      <w:pPr>
        <w:rPr>
          <w:sz w:val="32"/>
          <w:szCs w:val="32"/>
        </w:rPr>
      </w:pPr>
    </w:p>
    <w:p w14:paraId="05364448" w14:textId="77777777" w:rsidR="00D57A44" w:rsidRDefault="00D57A44" w:rsidP="00732B04">
      <w:pPr>
        <w:rPr>
          <w:sz w:val="32"/>
          <w:szCs w:val="32"/>
        </w:rPr>
      </w:pPr>
    </w:p>
    <w:p w14:paraId="0DE638D4" w14:textId="77777777" w:rsidR="00D57A44" w:rsidRDefault="00D57A44" w:rsidP="00732B04">
      <w:pPr>
        <w:rPr>
          <w:sz w:val="32"/>
          <w:szCs w:val="32"/>
        </w:rPr>
      </w:pPr>
    </w:p>
    <w:p w14:paraId="541ED91B" w14:textId="77777777" w:rsidR="00D57A44" w:rsidRDefault="00D57A44" w:rsidP="00732B04">
      <w:pPr>
        <w:rPr>
          <w:sz w:val="32"/>
          <w:szCs w:val="32"/>
        </w:rPr>
      </w:pPr>
    </w:p>
    <w:p w14:paraId="3E7BD493" w14:textId="77777777" w:rsidR="00D57A44" w:rsidRDefault="00D57A44" w:rsidP="00732B04">
      <w:pPr>
        <w:rPr>
          <w:sz w:val="32"/>
          <w:szCs w:val="32"/>
        </w:rPr>
      </w:pPr>
    </w:p>
    <w:p w14:paraId="2F96D73B" w14:textId="77777777" w:rsidR="00D57A44" w:rsidRDefault="00D57A44" w:rsidP="00732B04">
      <w:pPr>
        <w:rPr>
          <w:sz w:val="32"/>
          <w:szCs w:val="32"/>
        </w:rPr>
      </w:pPr>
    </w:p>
    <w:p w14:paraId="48CBC561" w14:textId="77777777" w:rsidR="00D57A44" w:rsidRDefault="00D57A44" w:rsidP="00732B04">
      <w:pPr>
        <w:rPr>
          <w:sz w:val="32"/>
          <w:szCs w:val="32"/>
        </w:rPr>
      </w:pPr>
    </w:p>
    <w:p w14:paraId="4C5FF700" w14:textId="77777777" w:rsidR="00D57A44" w:rsidRDefault="00D57A44" w:rsidP="00732B04">
      <w:pPr>
        <w:rPr>
          <w:sz w:val="32"/>
          <w:szCs w:val="32"/>
        </w:rPr>
      </w:pPr>
    </w:p>
    <w:p w14:paraId="18938FE6" w14:textId="77777777" w:rsidR="00D57A44" w:rsidRDefault="00D57A44" w:rsidP="00732B04">
      <w:pPr>
        <w:rPr>
          <w:sz w:val="32"/>
          <w:szCs w:val="32"/>
        </w:rPr>
      </w:pPr>
    </w:p>
    <w:p w14:paraId="7004164F" w14:textId="77777777" w:rsidR="00D57A44" w:rsidRDefault="00D57A44" w:rsidP="00732B04">
      <w:pPr>
        <w:rPr>
          <w:sz w:val="32"/>
          <w:szCs w:val="32"/>
        </w:rPr>
      </w:pPr>
    </w:p>
    <w:p w14:paraId="67D8D7E6" w14:textId="77777777" w:rsidR="00D57A44" w:rsidRDefault="00D57A44" w:rsidP="00732B04">
      <w:pPr>
        <w:rPr>
          <w:sz w:val="32"/>
          <w:szCs w:val="32"/>
        </w:rPr>
      </w:pPr>
    </w:p>
    <w:p w14:paraId="04DF6E7F" w14:textId="77777777" w:rsidR="00D57A44" w:rsidRDefault="00D57A44" w:rsidP="00732B04">
      <w:pPr>
        <w:rPr>
          <w:sz w:val="32"/>
          <w:szCs w:val="32"/>
        </w:rPr>
      </w:pPr>
    </w:p>
    <w:p w14:paraId="0A9EACBF" w14:textId="77777777" w:rsidR="00B85626" w:rsidRDefault="00B85626" w:rsidP="00732B04"/>
    <w:p w14:paraId="0455CE1E" w14:textId="77777777" w:rsidR="00D57A44" w:rsidRDefault="00B85626" w:rsidP="00732B04">
      <w:r>
        <w:t>La schermata fornisce i seguenti servizi:</w:t>
      </w:r>
    </w:p>
    <w:p w14:paraId="6AD1073F" w14:textId="77777777" w:rsidR="00B85626" w:rsidRDefault="002156F7" w:rsidP="00B85626">
      <w:pPr>
        <w:pStyle w:val="Paragrafoelenco"/>
        <w:numPr>
          <w:ilvl w:val="0"/>
          <w:numId w:val="4"/>
        </w:numPr>
      </w:pPr>
      <w:r>
        <w:t>Bluetooth</w:t>
      </w:r>
      <w:r w:rsidR="00B85626">
        <w:t xml:space="preserve">: </w:t>
      </w:r>
      <w:r w:rsidR="00175DDB">
        <w:t>Attiva</w:t>
      </w:r>
      <w:r>
        <w:t>/Disattiva</w:t>
      </w:r>
      <w:r w:rsidR="00175DDB">
        <w:t xml:space="preserve"> il Bluetooth</w:t>
      </w:r>
    </w:p>
    <w:p w14:paraId="700FFE7C" w14:textId="77777777" w:rsidR="00B85626" w:rsidRDefault="00B85626" w:rsidP="00B85626">
      <w:pPr>
        <w:pStyle w:val="Paragrafoelenco"/>
        <w:numPr>
          <w:ilvl w:val="0"/>
          <w:numId w:val="4"/>
        </w:numPr>
      </w:pPr>
      <w:r>
        <w:t>Mappa:</w:t>
      </w:r>
      <w:r w:rsidR="00175DDB">
        <w:t xml:space="preserve"> </w:t>
      </w:r>
      <w:r w:rsidR="002156F7">
        <w:t>Attiva/Disattiva</w:t>
      </w:r>
      <w:r w:rsidR="00175DDB">
        <w:t xml:space="preserve"> mappa</w:t>
      </w:r>
    </w:p>
    <w:p w14:paraId="30A2CBF7" w14:textId="77777777" w:rsidR="00B85626" w:rsidRPr="00C15060" w:rsidRDefault="00B85626" w:rsidP="00B85626">
      <w:pPr>
        <w:pStyle w:val="Paragrafoelenco"/>
        <w:numPr>
          <w:ilvl w:val="0"/>
          <w:numId w:val="4"/>
        </w:numPr>
      </w:pPr>
      <w:r>
        <w:t>Uscita:</w:t>
      </w:r>
      <w:r w:rsidR="00175DDB">
        <w:t xml:space="preserve"> Esce </w:t>
      </w:r>
      <w:r w:rsidR="00A132E8">
        <w:t>dall’</w:t>
      </w:r>
      <w:r w:rsidR="00175DDB">
        <w:t>applicazione</w:t>
      </w:r>
    </w:p>
    <w:p w14:paraId="70779260" w14:textId="77777777" w:rsidR="00D57A44" w:rsidRPr="00D57A44" w:rsidRDefault="00D57A44" w:rsidP="00732B04">
      <w:pPr>
        <w:rPr>
          <w:sz w:val="32"/>
          <w:szCs w:val="32"/>
        </w:rPr>
      </w:pPr>
    </w:p>
    <w:p w14:paraId="3637704D" w14:textId="77777777" w:rsidR="00732B04" w:rsidRDefault="00732B04" w:rsidP="00732B04">
      <w:pPr>
        <w:rPr>
          <w:b/>
          <w:bCs/>
          <w:sz w:val="40"/>
          <w:szCs w:val="40"/>
        </w:rPr>
      </w:pPr>
    </w:p>
    <w:p w14:paraId="07DC0488" w14:textId="77777777" w:rsidR="00D275A8" w:rsidRDefault="00D275A8" w:rsidP="00732B04">
      <w:pPr>
        <w:rPr>
          <w:b/>
          <w:bCs/>
          <w:sz w:val="40"/>
          <w:szCs w:val="40"/>
        </w:rPr>
      </w:pPr>
    </w:p>
    <w:p w14:paraId="1EA67E9F" w14:textId="77777777" w:rsidR="00D275A8" w:rsidRPr="00C63AA9" w:rsidRDefault="00D275A8" w:rsidP="00C63AA9">
      <w:pPr>
        <w:pStyle w:val="Titolo2"/>
        <w:rPr>
          <w:rFonts w:ascii="Calibri" w:hAnsi="Calibri" w:cs="Calibri"/>
          <w:color w:val="000000" w:themeColor="text1"/>
          <w:sz w:val="32"/>
          <w:szCs w:val="32"/>
        </w:rPr>
      </w:pPr>
      <w:bookmarkStart w:id="14" w:name="_Toc58579990"/>
      <w:r w:rsidRPr="00C63AA9">
        <w:rPr>
          <w:rFonts w:ascii="Calibri" w:hAnsi="Calibri" w:cs="Calibri"/>
          <w:color w:val="000000" w:themeColor="text1"/>
          <w:sz w:val="32"/>
          <w:szCs w:val="32"/>
        </w:rPr>
        <w:lastRenderedPageBreak/>
        <w:t>6.3 Notifiche</w:t>
      </w:r>
      <w:bookmarkEnd w:id="14"/>
    </w:p>
    <w:p w14:paraId="7454497D" w14:textId="77777777" w:rsidR="00002677" w:rsidRDefault="00002677" w:rsidP="00732B04">
      <w:pPr>
        <w:rPr>
          <w:sz w:val="32"/>
          <w:szCs w:val="32"/>
        </w:rPr>
      </w:pPr>
    </w:p>
    <w:p w14:paraId="6094354C" w14:textId="77777777" w:rsidR="00EB0E79" w:rsidRPr="004A787D" w:rsidRDefault="005818A5" w:rsidP="004A787D">
      <w:pPr>
        <w:pStyle w:val="Titolo3"/>
        <w:rPr>
          <w:rFonts w:asciiTheme="minorHAnsi" w:hAnsiTheme="minorHAnsi" w:cstheme="minorHAnsi"/>
          <w:i/>
          <w:iCs/>
          <w:color w:val="auto"/>
        </w:rPr>
      </w:pPr>
      <w:bookmarkStart w:id="15" w:name="_Toc58579991"/>
      <w:r>
        <w:rPr>
          <w:rFonts w:asciiTheme="minorHAnsi" w:hAnsiTheme="minorHAnsi" w:cstheme="minorHAnsi"/>
          <w:i/>
          <w:iCs/>
          <w:color w:val="auto"/>
        </w:rPr>
        <w:t>6.3.</w:t>
      </w:r>
      <w:r w:rsidR="009E517C" w:rsidRPr="004A787D">
        <w:rPr>
          <w:rFonts w:asciiTheme="minorHAnsi" w:hAnsiTheme="minorHAnsi" w:cstheme="minorHAnsi"/>
          <w:i/>
          <w:iCs/>
          <w:color w:val="auto"/>
        </w:rPr>
        <w:t>1</w:t>
      </w:r>
      <w:r>
        <w:rPr>
          <w:rFonts w:asciiTheme="minorHAnsi" w:hAnsiTheme="minorHAnsi" w:cstheme="minorHAnsi"/>
          <w:i/>
          <w:iCs/>
          <w:color w:val="auto"/>
        </w:rPr>
        <w:t xml:space="preserve"> </w:t>
      </w:r>
      <w:r w:rsidR="00002677" w:rsidRPr="004A787D">
        <w:rPr>
          <w:rFonts w:asciiTheme="minorHAnsi" w:hAnsiTheme="minorHAnsi" w:cstheme="minorHAnsi"/>
          <w:i/>
          <w:iCs/>
          <w:color w:val="auto"/>
        </w:rPr>
        <w:t>Notifica Bluetooth</w:t>
      </w:r>
      <w:bookmarkEnd w:id="15"/>
      <w:r w:rsidR="00002677" w:rsidRPr="004A787D">
        <w:rPr>
          <w:rFonts w:asciiTheme="minorHAnsi" w:hAnsiTheme="minorHAnsi" w:cstheme="minorHAnsi"/>
          <w:i/>
          <w:iCs/>
          <w:color w:val="auto"/>
        </w:rPr>
        <w:t xml:space="preserve">                  </w:t>
      </w:r>
      <w:r w:rsidR="00002677" w:rsidRPr="004A787D">
        <w:rPr>
          <w:rFonts w:asciiTheme="minorHAnsi" w:hAnsiTheme="minorHAnsi" w:cstheme="minorHAnsi"/>
          <w:i/>
          <w:iCs/>
          <w:color w:val="auto"/>
        </w:rPr>
        <w:tab/>
      </w:r>
      <w:r w:rsidR="00002677" w:rsidRPr="004A787D">
        <w:rPr>
          <w:rFonts w:asciiTheme="minorHAnsi" w:hAnsiTheme="minorHAnsi" w:cstheme="minorHAnsi"/>
          <w:i/>
          <w:iCs/>
          <w:color w:val="auto"/>
        </w:rPr>
        <w:tab/>
      </w:r>
      <w:r w:rsidR="009E517C" w:rsidRPr="004A787D">
        <w:rPr>
          <w:rFonts w:asciiTheme="minorHAnsi" w:hAnsiTheme="minorHAnsi" w:cstheme="minorHAnsi"/>
          <w:i/>
          <w:iCs/>
          <w:color w:val="auto"/>
        </w:rPr>
        <w:t xml:space="preserve">                            </w:t>
      </w:r>
      <w:r w:rsidR="00C036BA" w:rsidRPr="004A787D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30CD8C3D" w14:textId="77777777" w:rsidR="00002677" w:rsidRPr="004A787D" w:rsidRDefault="00EB0E79" w:rsidP="004A787D">
      <w:pPr>
        <w:pStyle w:val="Titolo3"/>
        <w:rPr>
          <w:rFonts w:asciiTheme="minorHAnsi" w:hAnsiTheme="minorHAnsi" w:cstheme="minorHAnsi"/>
          <w:i/>
          <w:iCs/>
          <w:color w:val="auto"/>
        </w:rPr>
      </w:pPr>
      <w:r w:rsidRPr="005818A5">
        <w:rPr>
          <w:i/>
          <w:iCs/>
          <w:color w:val="auto"/>
        </w:rPr>
        <w:t xml:space="preserve">                                  </w:t>
      </w:r>
      <w:bookmarkStart w:id="16" w:name="_Toc58579992"/>
      <w:r w:rsidR="005818A5" w:rsidRPr="005818A5">
        <w:rPr>
          <w:i/>
          <w:iCs/>
          <w:color w:val="auto"/>
        </w:rPr>
        <w:t>6.3</w:t>
      </w:r>
      <w:r w:rsidR="005818A5">
        <w:rPr>
          <w:i/>
          <w:iCs/>
        </w:rPr>
        <w:t>.</w:t>
      </w:r>
      <w:r w:rsidRPr="004A787D">
        <w:rPr>
          <w:rFonts w:asciiTheme="minorHAnsi" w:hAnsiTheme="minorHAnsi" w:cstheme="minorHAnsi"/>
          <w:i/>
          <w:iCs/>
          <w:color w:val="auto"/>
        </w:rPr>
        <w:t>2</w:t>
      </w:r>
      <w:r w:rsidR="005818A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002677" w:rsidRPr="004A787D">
        <w:rPr>
          <w:rFonts w:asciiTheme="minorHAnsi" w:hAnsiTheme="minorHAnsi" w:cstheme="minorHAnsi"/>
          <w:i/>
          <w:iCs/>
          <w:color w:val="auto"/>
        </w:rPr>
        <w:t>Notifica Red Zone</w:t>
      </w:r>
      <w:bookmarkEnd w:id="16"/>
    </w:p>
    <w:p w14:paraId="5889BBA7" w14:textId="77777777" w:rsidR="00002677" w:rsidRPr="00002677" w:rsidRDefault="00002677" w:rsidP="00002677">
      <w:r>
        <w:rPr>
          <w:noProof/>
          <w:lang w:eastAsia="it-IT"/>
        </w:rPr>
        <w:drawing>
          <wp:anchor distT="0" distB="0" distL="114300" distR="114300" simplePos="0" relativeHeight="251664896" behindDoc="1" locked="0" layoutInCell="1" allowOverlap="1" wp14:anchorId="33D68630" wp14:editId="47E6C1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3000" cy="4279900"/>
            <wp:effectExtent l="0" t="0" r="0" b="0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4" name="Immagine 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app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>
        <w:rPr>
          <w:noProof/>
          <w:lang w:eastAsia="it-IT"/>
        </w:rPr>
        <w:drawing>
          <wp:inline distT="0" distB="0" distL="0" distR="0" wp14:anchorId="7A9DBC1B" wp14:editId="10465A7D">
            <wp:extent cx="2400300" cy="217170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80D" w14:textId="77777777" w:rsidR="0074549B" w:rsidRPr="00002677" w:rsidRDefault="0074549B" w:rsidP="00732B04"/>
    <w:p w14:paraId="509D3128" w14:textId="77777777" w:rsidR="0074549B" w:rsidRPr="004A787D" w:rsidRDefault="002156F7" w:rsidP="004A787D">
      <w:pPr>
        <w:pStyle w:val="Titolo3"/>
        <w:rPr>
          <w:rFonts w:asciiTheme="minorHAnsi" w:hAnsiTheme="minorHAnsi" w:cstheme="minorHAnsi"/>
          <w:i/>
          <w:iCs/>
          <w:color w:val="auto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bookmarkStart w:id="17" w:name="_Toc58579993"/>
      <w:r w:rsidR="005818A5" w:rsidRPr="005818A5">
        <w:rPr>
          <w:color w:val="auto"/>
        </w:rPr>
        <w:t>6.3</w:t>
      </w:r>
      <w:r w:rsidR="005818A5">
        <w:rPr>
          <w:sz w:val="32"/>
          <w:szCs w:val="32"/>
        </w:rPr>
        <w:t>.</w:t>
      </w:r>
      <w:r w:rsidRPr="004A787D">
        <w:rPr>
          <w:rFonts w:asciiTheme="minorHAnsi" w:hAnsiTheme="minorHAnsi" w:cstheme="minorHAnsi"/>
          <w:color w:val="auto"/>
        </w:rPr>
        <w:t>3</w:t>
      </w:r>
      <w:r w:rsidR="005818A5">
        <w:rPr>
          <w:rFonts w:asciiTheme="minorHAnsi" w:hAnsiTheme="minorHAnsi" w:cstheme="minorHAnsi"/>
          <w:color w:val="auto"/>
        </w:rPr>
        <w:t xml:space="preserve"> </w:t>
      </w:r>
      <w:r w:rsidRPr="004A787D">
        <w:rPr>
          <w:rFonts w:asciiTheme="minorHAnsi" w:hAnsiTheme="minorHAnsi" w:cstheme="minorHAnsi"/>
          <w:i/>
          <w:iCs/>
          <w:color w:val="auto"/>
        </w:rPr>
        <w:t>Notifica Distanza</w:t>
      </w:r>
      <w:bookmarkEnd w:id="17"/>
    </w:p>
    <w:p w14:paraId="39739B7B" w14:textId="77777777" w:rsidR="0074549B" w:rsidRDefault="002156F7" w:rsidP="00732B0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60A187E" wp14:editId="7C5A849E">
            <wp:simplePos x="0" y="0"/>
            <wp:positionH relativeFrom="column">
              <wp:posOffset>1147445</wp:posOffset>
            </wp:positionH>
            <wp:positionV relativeFrom="paragraph">
              <wp:posOffset>7620</wp:posOffset>
            </wp:positionV>
            <wp:extent cx="2456815" cy="2473325"/>
            <wp:effectExtent l="0" t="0" r="0" b="0"/>
            <wp:wrapTight wrapText="bothSides">
              <wp:wrapPolygon edited="0">
                <wp:start x="0" y="0"/>
                <wp:lineTo x="0" y="21461"/>
                <wp:lineTo x="21438" y="21461"/>
                <wp:lineTo x="2143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tan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09042" w14:textId="77777777" w:rsidR="0074549B" w:rsidRDefault="0074549B" w:rsidP="00732B04">
      <w:pPr>
        <w:rPr>
          <w:sz w:val="32"/>
          <w:szCs w:val="32"/>
        </w:rPr>
      </w:pPr>
    </w:p>
    <w:p w14:paraId="334AEDE6" w14:textId="77777777" w:rsidR="0074549B" w:rsidRDefault="0074549B" w:rsidP="00732B04">
      <w:pPr>
        <w:rPr>
          <w:sz w:val="32"/>
          <w:szCs w:val="32"/>
        </w:rPr>
      </w:pPr>
    </w:p>
    <w:p w14:paraId="5C9553B0" w14:textId="77777777" w:rsidR="0074549B" w:rsidRDefault="0074549B" w:rsidP="00732B04">
      <w:pPr>
        <w:rPr>
          <w:sz w:val="32"/>
          <w:szCs w:val="32"/>
        </w:rPr>
      </w:pPr>
    </w:p>
    <w:p w14:paraId="67B87D8C" w14:textId="77777777" w:rsidR="0074549B" w:rsidRDefault="0074549B" w:rsidP="00732B04">
      <w:pPr>
        <w:rPr>
          <w:sz w:val="32"/>
          <w:szCs w:val="32"/>
        </w:rPr>
      </w:pPr>
    </w:p>
    <w:p w14:paraId="2BB5524E" w14:textId="77777777" w:rsidR="0074549B" w:rsidRDefault="0074549B" w:rsidP="00732B04">
      <w:pPr>
        <w:rPr>
          <w:sz w:val="32"/>
          <w:szCs w:val="32"/>
        </w:rPr>
      </w:pPr>
    </w:p>
    <w:p w14:paraId="66234A22" w14:textId="77777777" w:rsidR="0074549B" w:rsidRDefault="0074549B" w:rsidP="00732B04">
      <w:pPr>
        <w:rPr>
          <w:sz w:val="32"/>
          <w:szCs w:val="32"/>
        </w:rPr>
      </w:pPr>
    </w:p>
    <w:p w14:paraId="72DFE559" w14:textId="77777777" w:rsidR="006734E4" w:rsidRDefault="006734E4" w:rsidP="00732B04">
      <w:pPr>
        <w:rPr>
          <w:sz w:val="32"/>
          <w:szCs w:val="32"/>
        </w:rPr>
      </w:pPr>
    </w:p>
    <w:p w14:paraId="126E6FDC" w14:textId="77777777" w:rsidR="002156F7" w:rsidRDefault="002156F7" w:rsidP="00732B04">
      <w:pPr>
        <w:rPr>
          <w:sz w:val="32"/>
          <w:szCs w:val="32"/>
        </w:rPr>
      </w:pPr>
    </w:p>
    <w:p w14:paraId="31C60D62" w14:textId="77777777" w:rsidR="002156F7" w:rsidRDefault="002156F7" w:rsidP="00732B04">
      <w:pPr>
        <w:rPr>
          <w:sz w:val="32"/>
          <w:szCs w:val="32"/>
        </w:rPr>
      </w:pPr>
    </w:p>
    <w:p w14:paraId="15FC46DD" w14:textId="77777777" w:rsidR="002156F7" w:rsidRDefault="002156F7" w:rsidP="00732B04">
      <w:pPr>
        <w:rPr>
          <w:sz w:val="32"/>
          <w:szCs w:val="32"/>
        </w:rPr>
      </w:pPr>
    </w:p>
    <w:p w14:paraId="0A375319" w14:textId="2E4AEA7C" w:rsidR="0074549B" w:rsidRDefault="006937D2" w:rsidP="00732B04">
      <w:r>
        <w:t>6.3.</w:t>
      </w:r>
      <w:r w:rsidR="006734E4">
        <w:t xml:space="preserve">1. </w:t>
      </w:r>
      <w:r w:rsidR="00DB645D">
        <w:t>In quest</w:t>
      </w:r>
      <w:r w:rsidR="006734E4">
        <w:t>a</w:t>
      </w:r>
      <w:r w:rsidR="00DB645D">
        <w:t xml:space="preserve"> schermat</w:t>
      </w:r>
      <w:r w:rsidR="006734E4">
        <w:t>a</w:t>
      </w:r>
      <w:r w:rsidR="00DB645D">
        <w:t xml:space="preserve"> all’utente verrà notificato di attivare il Bluetooth qual ora avviasse l’applicazione senza </w:t>
      </w:r>
      <w:r w:rsidR="009E517C">
        <w:t>attivarlo.</w:t>
      </w:r>
    </w:p>
    <w:p w14:paraId="077B8C26" w14:textId="77777777" w:rsidR="006734E4" w:rsidRDefault="006734E4" w:rsidP="00732B04"/>
    <w:p w14:paraId="29BC4BC6" w14:textId="3B2B12E4" w:rsidR="006734E4" w:rsidRDefault="006937D2" w:rsidP="00732B04">
      <w:r>
        <w:t>6.3.</w:t>
      </w:r>
      <w:r w:rsidR="006734E4">
        <w:t>2</w:t>
      </w:r>
      <w:r w:rsidR="007F0ECA">
        <w:t xml:space="preserve">. Questa notifica viene inviata all’utente solo se entra in una </w:t>
      </w:r>
      <w:r w:rsidR="007F0ECA">
        <w:rPr>
          <w:i/>
          <w:iCs/>
        </w:rPr>
        <w:t>Red Zone</w:t>
      </w:r>
      <w:r w:rsidR="007F0ECA">
        <w:t>, avvertendolo del rischio.</w:t>
      </w:r>
    </w:p>
    <w:p w14:paraId="37B3A6B9" w14:textId="77777777" w:rsidR="00F25C20" w:rsidRDefault="00F25C20" w:rsidP="00732B04"/>
    <w:p w14:paraId="020FDF1A" w14:textId="7E80756A" w:rsidR="00F25C20" w:rsidRPr="007F0ECA" w:rsidRDefault="006937D2" w:rsidP="00732B04">
      <w:r>
        <w:t>6.3.</w:t>
      </w:r>
      <w:r w:rsidR="00F25C20">
        <w:t>3.</w:t>
      </w:r>
      <w:r w:rsidR="00F25C20" w:rsidRPr="00F25C20">
        <w:t xml:space="preserve"> </w:t>
      </w:r>
      <w:r w:rsidR="00F25C20">
        <w:t>Questa notifica viene inviata all’utente solo se la distanza di sicurezza non viene rispettata.</w:t>
      </w:r>
    </w:p>
    <w:p w14:paraId="35EE9E65" w14:textId="77777777" w:rsidR="0074549B" w:rsidRDefault="0074549B" w:rsidP="00732B04">
      <w:pPr>
        <w:rPr>
          <w:sz w:val="32"/>
          <w:szCs w:val="32"/>
        </w:rPr>
      </w:pPr>
    </w:p>
    <w:p w14:paraId="1E3F5A25" w14:textId="77777777" w:rsidR="0074549B" w:rsidRDefault="0074549B" w:rsidP="00732B04">
      <w:pPr>
        <w:rPr>
          <w:sz w:val="32"/>
          <w:szCs w:val="32"/>
        </w:rPr>
      </w:pPr>
    </w:p>
    <w:p w14:paraId="7F71F290" w14:textId="77777777" w:rsidR="0074549B" w:rsidRDefault="0074549B" w:rsidP="00732B04">
      <w:pPr>
        <w:rPr>
          <w:sz w:val="32"/>
          <w:szCs w:val="32"/>
        </w:rPr>
      </w:pPr>
    </w:p>
    <w:p w14:paraId="51737632" w14:textId="77777777" w:rsidR="0074549B" w:rsidRDefault="0074549B" w:rsidP="00732B04">
      <w:pPr>
        <w:rPr>
          <w:sz w:val="32"/>
          <w:szCs w:val="32"/>
        </w:rPr>
      </w:pPr>
    </w:p>
    <w:p w14:paraId="558A4DFB" w14:textId="77777777" w:rsidR="00D57A44" w:rsidRPr="00242A95" w:rsidRDefault="00D57A44" w:rsidP="00D57A44">
      <w:pPr>
        <w:pStyle w:val="Titolo1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bookmarkStart w:id="18" w:name="_Toc58579994"/>
      <w:r w:rsidRPr="00242A95">
        <w:rPr>
          <w:rFonts w:ascii="Calibri" w:hAnsi="Calibri" w:cs="Calibri"/>
          <w:b/>
          <w:bCs/>
          <w:color w:val="000000" w:themeColor="text1"/>
          <w:sz w:val="40"/>
          <w:szCs w:val="40"/>
        </w:rPr>
        <w:lastRenderedPageBreak/>
        <w:t>7. Glossario</w:t>
      </w:r>
      <w:bookmarkEnd w:id="18"/>
    </w:p>
    <w:p w14:paraId="35DE6CA7" w14:textId="77777777" w:rsidR="00E90DC6" w:rsidRPr="00D92D3F" w:rsidRDefault="00E90DC6" w:rsidP="00E90DC6">
      <w:pPr>
        <w:pStyle w:val="Paragrafoelenco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FD0572">
        <w:rPr>
          <w:rFonts w:ascii="Calibri" w:hAnsi="Calibri"/>
          <w:b/>
          <w:bCs/>
          <w:color w:val="000000" w:themeColor="text1"/>
        </w:rPr>
        <w:t>Architettura software</w:t>
      </w:r>
      <w:r w:rsidRPr="00D92D3F">
        <w:rPr>
          <w:rFonts w:ascii="Calibri" w:hAnsi="Calibri"/>
          <w:color w:val="000000" w:themeColor="text1"/>
        </w:rPr>
        <w:t>:</w:t>
      </w:r>
      <w:r w:rsidR="00D92D3F" w:rsidRPr="00D92D3F">
        <w:rPr>
          <w:rFonts w:ascii="Calibri" w:hAnsi="Calibri"/>
          <w:color w:val="000000" w:themeColor="text1"/>
        </w:rPr>
        <w:t xml:space="preserve"> è l'organizzazione di base di un sistema, espressa dai suoi componenti, dalle relazioni tra di loro e con l'ambiente, e i principi che ne guidano il progetto e l'evoluzione.</w:t>
      </w:r>
    </w:p>
    <w:p w14:paraId="30FB0DAC" w14:textId="77777777" w:rsidR="00E90DC6" w:rsidRPr="00D92D3F" w:rsidRDefault="00E90DC6" w:rsidP="00E90DC6">
      <w:pPr>
        <w:pStyle w:val="Paragrafoelenco"/>
        <w:rPr>
          <w:rFonts w:ascii="Calibri" w:hAnsi="Calibri"/>
          <w:color w:val="000000" w:themeColor="text1"/>
        </w:rPr>
      </w:pPr>
    </w:p>
    <w:p w14:paraId="2A485282" w14:textId="77777777" w:rsidR="00E90DC6" w:rsidRDefault="00E90DC6" w:rsidP="007D68A7">
      <w:pPr>
        <w:pStyle w:val="Paragrafoelenco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FD0572">
        <w:rPr>
          <w:rFonts w:ascii="Calibri" w:hAnsi="Calibri"/>
          <w:b/>
          <w:bCs/>
          <w:color w:val="000000" w:themeColor="text1"/>
        </w:rPr>
        <w:t>Client</w:t>
      </w:r>
      <w:r w:rsidRPr="00585402">
        <w:rPr>
          <w:rFonts w:ascii="Calibri" w:hAnsi="Calibri"/>
          <w:color w:val="000000" w:themeColor="text1"/>
        </w:rPr>
        <w:t>:</w:t>
      </w:r>
      <w:r w:rsidR="00585402" w:rsidRPr="00585402">
        <w:rPr>
          <w:rFonts w:ascii="Calibri" w:hAnsi="Calibri"/>
          <w:color w:val="000000" w:themeColor="text1"/>
        </w:rPr>
        <w:t xml:space="preserve"> indica genericamente un qualunque componente software che accede ai servizi o alle risorse di un'altra componente detta serve</w:t>
      </w:r>
      <w:r w:rsidR="00585402">
        <w:rPr>
          <w:rFonts w:ascii="Calibri" w:hAnsi="Calibri"/>
          <w:color w:val="000000" w:themeColor="text1"/>
        </w:rPr>
        <w:t>r.</w:t>
      </w:r>
    </w:p>
    <w:p w14:paraId="33920298" w14:textId="77777777" w:rsidR="00585402" w:rsidRPr="00585402" w:rsidRDefault="00585402" w:rsidP="00585402">
      <w:pPr>
        <w:rPr>
          <w:rFonts w:ascii="Calibri" w:hAnsi="Calibri"/>
          <w:color w:val="000000" w:themeColor="text1"/>
        </w:rPr>
      </w:pPr>
    </w:p>
    <w:p w14:paraId="037A51FF" w14:textId="77777777" w:rsidR="00E90DC6" w:rsidRPr="007D468E" w:rsidRDefault="00E90DC6" w:rsidP="00E90DC6">
      <w:pPr>
        <w:pStyle w:val="Paragrafoelenco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FD0572">
        <w:rPr>
          <w:rFonts w:ascii="Calibri" w:hAnsi="Calibri"/>
          <w:b/>
          <w:bCs/>
          <w:color w:val="000000" w:themeColor="text1"/>
        </w:rPr>
        <w:t>Server</w:t>
      </w:r>
      <w:r w:rsidRPr="007D468E">
        <w:rPr>
          <w:rFonts w:ascii="Calibri" w:hAnsi="Calibri"/>
          <w:color w:val="000000" w:themeColor="text1"/>
        </w:rPr>
        <w:t>:</w:t>
      </w:r>
      <w:r w:rsidR="007D468E" w:rsidRPr="007D468E">
        <w:rPr>
          <w:rFonts w:ascii="Calibri" w:hAnsi="Calibri"/>
          <w:color w:val="000000" w:themeColor="text1"/>
        </w:rPr>
        <w:t xml:space="preserve"> è un elemento informatico e delle telecomunicazioni che elabora e gestisce le informazioni su una rete, restituendole a tutti coloro che ne fanno richiesta (clients).</w:t>
      </w:r>
    </w:p>
    <w:p w14:paraId="06A84FC6" w14:textId="77777777" w:rsidR="00E90DC6" w:rsidRPr="007D468E" w:rsidRDefault="00E90DC6" w:rsidP="00E90DC6">
      <w:pPr>
        <w:pStyle w:val="Paragrafoelenco"/>
        <w:rPr>
          <w:rFonts w:ascii="Calibri" w:hAnsi="Calibri"/>
          <w:color w:val="000000" w:themeColor="text1"/>
        </w:rPr>
      </w:pPr>
    </w:p>
    <w:p w14:paraId="020911E3" w14:textId="77777777" w:rsidR="001E0F28" w:rsidRDefault="00E90DC6" w:rsidP="00E90DC6">
      <w:pPr>
        <w:pStyle w:val="Paragrafoelenco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FD0572">
        <w:rPr>
          <w:rFonts w:ascii="Calibri" w:hAnsi="Calibri"/>
          <w:b/>
          <w:bCs/>
          <w:color w:val="000000" w:themeColor="text1"/>
        </w:rPr>
        <w:t>Database</w:t>
      </w:r>
      <w:r w:rsidRPr="00E90DC6">
        <w:rPr>
          <w:rFonts w:ascii="Calibri" w:hAnsi="Calibri"/>
          <w:color w:val="000000" w:themeColor="text1"/>
        </w:rPr>
        <w:t>:</w:t>
      </w:r>
      <w:r w:rsidR="00F63FD1">
        <w:rPr>
          <w:rFonts w:ascii="Calibri" w:hAnsi="Calibri"/>
          <w:color w:val="000000" w:themeColor="text1"/>
        </w:rPr>
        <w:t xml:space="preserve"> </w:t>
      </w:r>
      <w:r w:rsidR="001E0F28" w:rsidRPr="001E0F28">
        <w:rPr>
          <w:rFonts w:ascii="Calibri" w:hAnsi="Calibri"/>
          <w:color w:val="000000" w:themeColor="text1"/>
        </w:rPr>
        <w:t>Lo scopo di un database è quello di raccogliere un certo insieme di dati per metterlo poi a disposizione di chi ne faccia richiesta, a prescindere se questo sia un semplice utente o un altro computer.</w:t>
      </w:r>
    </w:p>
    <w:p w14:paraId="6B5DBD36" w14:textId="77777777" w:rsidR="00E90DC6" w:rsidRPr="00D275A8" w:rsidRDefault="00E90DC6" w:rsidP="00792700">
      <w:pPr>
        <w:rPr>
          <w:rFonts w:ascii="Calibri" w:hAnsi="Calibri"/>
          <w:color w:val="000000" w:themeColor="text1"/>
        </w:rPr>
      </w:pPr>
    </w:p>
    <w:p w14:paraId="0630C252" w14:textId="77777777" w:rsidR="00D57A44" w:rsidRPr="004047CF" w:rsidRDefault="003113BB" w:rsidP="00E90DC6">
      <w:pPr>
        <w:pStyle w:val="Paragrafoelenco"/>
        <w:numPr>
          <w:ilvl w:val="0"/>
          <w:numId w:val="5"/>
        </w:numPr>
      </w:pPr>
      <w:r>
        <w:rPr>
          <w:rFonts w:ascii="Calibri" w:hAnsi="Calibri"/>
          <w:b/>
          <w:bCs/>
          <w:color w:val="000000" w:themeColor="text1"/>
        </w:rPr>
        <w:t>Bluet</w:t>
      </w:r>
      <w:r w:rsidR="00E90DC6" w:rsidRPr="00FD0572">
        <w:rPr>
          <w:rFonts w:ascii="Calibri" w:hAnsi="Calibri"/>
          <w:b/>
          <w:bCs/>
          <w:color w:val="000000" w:themeColor="text1"/>
        </w:rPr>
        <w:t>ooth</w:t>
      </w:r>
      <w:r w:rsidR="00E90DC6" w:rsidRPr="004047CF">
        <w:rPr>
          <w:rFonts w:ascii="Calibri" w:hAnsi="Calibri"/>
          <w:color w:val="000000" w:themeColor="text1"/>
        </w:rPr>
        <w:t>:</w:t>
      </w:r>
      <w:r w:rsidR="004047CF" w:rsidRPr="004047CF">
        <w:t xml:space="preserve"> </w:t>
      </w:r>
      <w:r w:rsidR="004047CF" w:rsidRPr="004047CF">
        <w:rPr>
          <w:rFonts w:ascii="Calibri" w:hAnsi="Calibri"/>
          <w:color w:val="000000" w:themeColor="text1"/>
        </w:rPr>
        <w:t>è uno standard tecnico-industriale di trasmissione dati per reti personali senza fili. Fornisce un metodo standard, economico e sicuro per scambiare informazioni tra dispositivi diversi attraverso una frequenza radio sicura a corto raggio</w:t>
      </w:r>
      <w:r w:rsidR="004047CF">
        <w:rPr>
          <w:rFonts w:ascii="Calibri" w:hAnsi="Calibri"/>
          <w:color w:val="000000" w:themeColor="text1"/>
        </w:rPr>
        <w:t>.</w:t>
      </w:r>
    </w:p>
    <w:sectPr w:rsidR="00D57A44" w:rsidRPr="004047CF" w:rsidSect="00213A5E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4F0A" w14:textId="77777777" w:rsidR="004B33F2" w:rsidRDefault="004B33F2" w:rsidP="000723C6">
      <w:r>
        <w:separator/>
      </w:r>
    </w:p>
  </w:endnote>
  <w:endnote w:type="continuationSeparator" w:id="0">
    <w:p w14:paraId="42147E4D" w14:textId="77777777" w:rsidR="004B33F2" w:rsidRDefault="004B33F2" w:rsidP="000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83297259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51CC8C7" w14:textId="77777777" w:rsidR="000723C6" w:rsidRDefault="00213A5E" w:rsidP="00EA03F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0723C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C4F2860" w14:textId="77777777" w:rsidR="000723C6" w:rsidRDefault="000723C6" w:rsidP="000723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2966471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FF7256D" w14:textId="77777777" w:rsidR="000723C6" w:rsidRDefault="00213A5E" w:rsidP="00EA03F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0723C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B0E79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676379D9" w14:textId="77777777" w:rsidR="000723C6" w:rsidRDefault="000723C6" w:rsidP="000723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28BE" w14:textId="77777777" w:rsidR="004B33F2" w:rsidRDefault="004B33F2" w:rsidP="000723C6">
      <w:r>
        <w:separator/>
      </w:r>
    </w:p>
  </w:footnote>
  <w:footnote w:type="continuationSeparator" w:id="0">
    <w:p w14:paraId="2E1B3054" w14:textId="77777777" w:rsidR="004B33F2" w:rsidRDefault="004B33F2" w:rsidP="0007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3071"/>
    <w:multiLevelType w:val="hybridMultilevel"/>
    <w:tmpl w:val="B792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46F6"/>
    <w:multiLevelType w:val="hybridMultilevel"/>
    <w:tmpl w:val="63A0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10FA6"/>
    <w:multiLevelType w:val="multilevel"/>
    <w:tmpl w:val="F26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D2886"/>
    <w:multiLevelType w:val="hybridMultilevel"/>
    <w:tmpl w:val="CBF87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7AE"/>
    <w:multiLevelType w:val="hybridMultilevel"/>
    <w:tmpl w:val="83921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79E"/>
    <w:rsid w:val="00002677"/>
    <w:rsid w:val="000478A5"/>
    <w:rsid w:val="00060CB0"/>
    <w:rsid w:val="000723C6"/>
    <w:rsid w:val="000E2DCA"/>
    <w:rsid w:val="00130201"/>
    <w:rsid w:val="001405B0"/>
    <w:rsid w:val="00175DDB"/>
    <w:rsid w:val="001820F9"/>
    <w:rsid w:val="001A7CA0"/>
    <w:rsid w:val="001E0F28"/>
    <w:rsid w:val="001F27A4"/>
    <w:rsid w:val="00213A5E"/>
    <w:rsid w:val="002156F7"/>
    <w:rsid w:val="00221E91"/>
    <w:rsid w:val="00225A63"/>
    <w:rsid w:val="00242A95"/>
    <w:rsid w:val="002678CC"/>
    <w:rsid w:val="00285A30"/>
    <w:rsid w:val="003113BB"/>
    <w:rsid w:val="00344DEF"/>
    <w:rsid w:val="0037298B"/>
    <w:rsid w:val="00387211"/>
    <w:rsid w:val="003A71FD"/>
    <w:rsid w:val="003F1217"/>
    <w:rsid w:val="004047CF"/>
    <w:rsid w:val="004138F3"/>
    <w:rsid w:val="00457D1C"/>
    <w:rsid w:val="004747DB"/>
    <w:rsid w:val="0048559E"/>
    <w:rsid w:val="004921F8"/>
    <w:rsid w:val="004A179E"/>
    <w:rsid w:val="004A787D"/>
    <w:rsid w:val="004B33F2"/>
    <w:rsid w:val="004D7688"/>
    <w:rsid w:val="0051302D"/>
    <w:rsid w:val="005368E4"/>
    <w:rsid w:val="005569CA"/>
    <w:rsid w:val="005600A4"/>
    <w:rsid w:val="0056285F"/>
    <w:rsid w:val="005818A5"/>
    <w:rsid w:val="00584334"/>
    <w:rsid w:val="00585402"/>
    <w:rsid w:val="00595664"/>
    <w:rsid w:val="005A56FC"/>
    <w:rsid w:val="005F67E0"/>
    <w:rsid w:val="00606E4F"/>
    <w:rsid w:val="00617B68"/>
    <w:rsid w:val="006227CF"/>
    <w:rsid w:val="006734E4"/>
    <w:rsid w:val="006937D2"/>
    <w:rsid w:val="006B4C0D"/>
    <w:rsid w:val="006D1DAA"/>
    <w:rsid w:val="006E7778"/>
    <w:rsid w:val="006F01C6"/>
    <w:rsid w:val="00732B04"/>
    <w:rsid w:val="0074549B"/>
    <w:rsid w:val="007642CD"/>
    <w:rsid w:val="00767698"/>
    <w:rsid w:val="0077299D"/>
    <w:rsid w:val="00782D8E"/>
    <w:rsid w:val="00792700"/>
    <w:rsid w:val="007A5ED3"/>
    <w:rsid w:val="007D468E"/>
    <w:rsid w:val="007E7864"/>
    <w:rsid w:val="007F0ECA"/>
    <w:rsid w:val="007F2280"/>
    <w:rsid w:val="0089691F"/>
    <w:rsid w:val="008F7517"/>
    <w:rsid w:val="00920C55"/>
    <w:rsid w:val="009878BC"/>
    <w:rsid w:val="009974B3"/>
    <w:rsid w:val="009C0B4B"/>
    <w:rsid w:val="009E517C"/>
    <w:rsid w:val="009F0670"/>
    <w:rsid w:val="00A132E8"/>
    <w:rsid w:val="00A1561A"/>
    <w:rsid w:val="00A31519"/>
    <w:rsid w:val="00A66ADF"/>
    <w:rsid w:val="00A929D8"/>
    <w:rsid w:val="00A93038"/>
    <w:rsid w:val="00AE1FA2"/>
    <w:rsid w:val="00B6640A"/>
    <w:rsid w:val="00B85626"/>
    <w:rsid w:val="00C036BA"/>
    <w:rsid w:val="00C07000"/>
    <w:rsid w:val="00C15060"/>
    <w:rsid w:val="00C175BD"/>
    <w:rsid w:val="00C3144A"/>
    <w:rsid w:val="00C63AA9"/>
    <w:rsid w:val="00C960CB"/>
    <w:rsid w:val="00CF095F"/>
    <w:rsid w:val="00D01A01"/>
    <w:rsid w:val="00D020A4"/>
    <w:rsid w:val="00D1551C"/>
    <w:rsid w:val="00D275A8"/>
    <w:rsid w:val="00D45E18"/>
    <w:rsid w:val="00D57A44"/>
    <w:rsid w:val="00D6203A"/>
    <w:rsid w:val="00D80F57"/>
    <w:rsid w:val="00D82069"/>
    <w:rsid w:val="00D92D3F"/>
    <w:rsid w:val="00DB645D"/>
    <w:rsid w:val="00DD2481"/>
    <w:rsid w:val="00DF6C4C"/>
    <w:rsid w:val="00E22195"/>
    <w:rsid w:val="00E22A02"/>
    <w:rsid w:val="00E5084C"/>
    <w:rsid w:val="00E60767"/>
    <w:rsid w:val="00E77B01"/>
    <w:rsid w:val="00E90DC6"/>
    <w:rsid w:val="00E9686B"/>
    <w:rsid w:val="00EB0E79"/>
    <w:rsid w:val="00EE1975"/>
    <w:rsid w:val="00F25C20"/>
    <w:rsid w:val="00F513D8"/>
    <w:rsid w:val="00F6015F"/>
    <w:rsid w:val="00F63061"/>
    <w:rsid w:val="00F63FD1"/>
    <w:rsid w:val="00FB103D"/>
    <w:rsid w:val="00FB5C84"/>
    <w:rsid w:val="00FB6174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D6D9"/>
  <w15:docId w15:val="{09DAE4F3-053D-45E6-8881-CA69EE25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A5E"/>
  </w:style>
  <w:style w:type="paragraph" w:styleId="Titolo1">
    <w:name w:val="heading 1"/>
    <w:basedOn w:val="Normale"/>
    <w:next w:val="Normale"/>
    <w:link w:val="Titolo1Carattere"/>
    <w:uiPriority w:val="9"/>
    <w:qFormat/>
    <w:rsid w:val="00A93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7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3C6"/>
  </w:style>
  <w:style w:type="paragraph" w:styleId="Pidipagina">
    <w:name w:val="footer"/>
    <w:basedOn w:val="Normale"/>
    <w:link w:val="PidipaginaCarattere"/>
    <w:uiPriority w:val="99"/>
    <w:unhideWhenUsed/>
    <w:rsid w:val="00072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3C6"/>
  </w:style>
  <w:style w:type="character" w:styleId="Numeropagina">
    <w:name w:val="page number"/>
    <w:basedOn w:val="Carpredefinitoparagrafo"/>
    <w:uiPriority w:val="99"/>
    <w:semiHidden/>
    <w:unhideWhenUsed/>
    <w:rsid w:val="000723C6"/>
  </w:style>
  <w:style w:type="paragraph" w:styleId="NormaleWeb">
    <w:name w:val="Normal (Web)"/>
    <w:basedOn w:val="Normale"/>
    <w:uiPriority w:val="99"/>
    <w:unhideWhenUsed/>
    <w:rsid w:val="004855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03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93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303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3038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6F01C6"/>
    <w:pPr>
      <w:tabs>
        <w:tab w:val="right" w:leader="dot" w:pos="9628"/>
      </w:tabs>
      <w:spacing w:before="120"/>
      <w:ind w:left="240"/>
    </w:pPr>
    <w:rPr>
      <w:rFonts w:ascii="Calibri" w:hAnsi="Calibri" w:cs="Calibri"/>
      <w:i/>
      <w:i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A93038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93038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93038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93038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93038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93038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93038"/>
    <w:pPr>
      <w:ind w:left="192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9303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3BB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78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AF975-D603-4CA9-B322-0DFB3B73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isto</dc:creator>
  <cp:keywords/>
  <dc:description/>
  <cp:lastModifiedBy>Giovanni Pisto</cp:lastModifiedBy>
  <cp:revision>118</cp:revision>
  <cp:lastPrinted>2020-12-11T11:13:00Z</cp:lastPrinted>
  <dcterms:created xsi:type="dcterms:W3CDTF">2020-12-05T13:00:00Z</dcterms:created>
  <dcterms:modified xsi:type="dcterms:W3CDTF">2021-01-22T10:24:00Z</dcterms:modified>
</cp:coreProperties>
</file>